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CF" w:rsidRPr="00462442" w:rsidRDefault="003371F1" w:rsidP="005510AB">
      <w:pPr>
        <w:pStyle w:val="padro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ab/>
      </w:r>
    </w:p>
    <w:p w:rsidR="00763DCF" w:rsidRPr="00462442" w:rsidRDefault="00763DCF" w:rsidP="005510A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(MODELO</w:t>
      </w:r>
      <w:r w:rsidR="003505EE" w:rsidRPr="00462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029">
        <w:rPr>
          <w:rFonts w:asciiTheme="minorHAnsi" w:hAnsiTheme="minorHAnsi" w:cstheme="minorHAnsi"/>
          <w:b/>
          <w:sz w:val="24"/>
          <w:szCs w:val="24"/>
        </w:rPr>
        <w:t>1</w:t>
      </w:r>
      <w:r w:rsidRPr="0046244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B1BCA" w:rsidRPr="00462442">
        <w:rPr>
          <w:rFonts w:asciiTheme="minorHAnsi" w:hAnsiTheme="minorHAnsi" w:cstheme="minorHAnsi"/>
          <w:b/>
          <w:sz w:val="24"/>
          <w:szCs w:val="24"/>
        </w:rPr>
        <w:t>ORGANIZAÇÕES DA SOCIEDADE CIVIL - OSC</w:t>
      </w:r>
      <w:r w:rsidRPr="00462442">
        <w:rPr>
          <w:rFonts w:asciiTheme="minorHAnsi" w:hAnsiTheme="minorHAnsi" w:cstheme="minorHAnsi"/>
          <w:b/>
          <w:sz w:val="24"/>
          <w:szCs w:val="24"/>
        </w:rPr>
        <w:t>)</w:t>
      </w: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71F1" w:rsidRPr="00462442" w:rsidRDefault="003371F1" w:rsidP="005510AB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371F1" w:rsidRPr="00462442" w:rsidRDefault="00C94E6C" w:rsidP="005510AB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62442">
        <w:rPr>
          <w:rFonts w:asciiTheme="minorHAnsi" w:hAnsiTheme="minorHAnsi" w:cstheme="minorHAnsi"/>
          <w:b/>
          <w:bCs/>
          <w:sz w:val="24"/>
          <w:szCs w:val="24"/>
        </w:rPr>
        <w:t>DECLARAÇÃO DE ATENDIMENTO AOS REQUISITOS PARA CELEBRAR PARCERIAS</w:t>
      </w:r>
    </w:p>
    <w:p w:rsidR="00C94E6C" w:rsidRPr="00462442" w:rsidRDefault="00C94E6C" w:rsidP="005510AB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62442">
        <w:rPr>
          <w:rFonts w:asciiTheme="minorHAnsi" w:hAnsiTheme="minorHAnsi" w:cstheme="minorHAnsi"/>
          <w:b/>
          <w:bCs/>
          <w:sz w:val="24"/>
          <w:szCs w:val="24"/>
        </w:rPr>
        <w:t>(ARTS. 33 E 34 DA LEI Nº 13.019/2014)</w:t>
      </w:r>
    </w:p>
    <w:p w:rsidR="003371F1" w:rsidRPr="00462442" w:rsidRDefault="003371F1" w:rsidP="005510AB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371F1" w:rsidRPr="00462442" w:rsidRDefault="003371F1" w:rsidP="005510A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ab/>
      </w:r>
    </w:p>
    <w:p w:rsidR="003371F1" w:rsidRPr="00462442" w:rsidRDefault="003371F1" w:rsidP="005510A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3371F1" w:rsidRPr="00462442" w:rsidRDefault="00FC7A16" w:rsidP="005510A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b/>
          <w:i/>
          <w:sz w:val="24"/>
          <w:szCs w:val="24"/>
        </w:rPr>
        <w:t>(nome do presidente da associação</w:t>
      </w:r>
      <w:r w:rsidRPr="00462442">
        <w:rPr>
          <w:rFonts w:asciiTheme="minorHAnsi" w:hAnsiTheme="minorHAnsi" w:cstheme="minorHAnsi"/>
          <w:sz w:val="24"/>
          <w:szCs w:val="24"/>
        </w:rPr>
        <w:t>), residente e domiciliado a Rua:.........................., município de ...........................Estado do Amazonas, com CPF Nº..............................</w:t>
      </w:r>
      <w:r w:rsidR="00C94E6C" w:rsidRPr="00462442">
        <w:rPr>
          <w:rFonts w:asciiTheme="minorHAnsi" w:hAnsiTheme="minorHAnsi" w:cstheme="minorHAnsi"/>
          <w:sz w:val="24"/>
          <w:szCs w:val="24"/>
        </w:rPr>
        <w:t xml:space="preserve"> na qualidade de </w:t>
      </w:r>
      <w:r w:rsidRPr="00462442">
        <w:rPr>
          <w:rFonts w:asciiTheme="minorHAnsi" w:hAnsiTheme="minorHAnsi" w:cstheme="minorHAnsi"/>
          <w:sz w:val="24"/>
          <w:szCs w:val="24"/>
        </w:rPr>
        <w:t>Presidente da Associação(</w:t>
      </w:r>
      <w:r w:rsidRPr="00462442">
        <w:rPr>
          <w:rFonts w:asciiTheme="minorHAnsi" w:hAnsiTheme="minorHAnsi" w:cstheme="minorHAnsi"/>
          <w:b/>
          <w:i/>
          <w:sz w:val="24"/>
          <w:szCs w:val="24"/>
        </w:rPr>
        <w:t>nome da associação</w:t>
      </w:r>
      <w:r w:rsidRPr="00462442">
        <w:rPr>
          <w:rFonts w:asciiTheme="minorHAnsi" w:hAnsiTheme="minorHAnsi" w:cstheme="minorHAnsi"/>
          <w:sz w:val="24"/>
          <w:szCs w:val="24"/>
        </w:rPr>
        <w:t>)......................</w:t>
      </w:r>
      <w:r w:rsidR="003371F1" w:rsidRPr="00462442">
        <w:rPr>
          <w:rFonts w:asciiTheme="minorHAnsi" w:hAnsiTheme="minorHAnsi" w:cstheme="minorHAnsi"/>
          <w:sz w:val="24"/>
          <w:szCs w:val="24"/>
        </w:rPr>
        <w:t xml:space="preserve">, </w:t>
      </w:r>
      <w:r w:rsidR="003371F1" w:rsidRPr="00462442">
        <w:rPr>
          <w:rFonts w:asciiTheme="minorHAnsi" w:hAnsiTheme="minorHAnsi" w:cstheme="minorHAnsi"/>
          <w:b/>
          <w:sz w:val="24"/>
          <w:szCs w:val="24"/>
        </w:rPr>
        <w:t xml:space="preserve">declaro </w:t>
      </w:r>
      <w:r w:rsidR="003371F1" w:rsidRPr="00462442">
        <w:rPr>
          <w:rFonts w:asciiTheme="minorHAnsi" w:hAnsiTheme="minorHAnsi" w:cstheme="minorHAnsi"/>
          <w:sz w:val="24"/>
          <w:szCs w:val="24"/>
        </w:rPr>
        <w:t xml:space="preserve">para os devidos fins que </w:t>
      </w:r>
      <w:r w:rsidRPr="00462442">
        <w:rPr>
          <w:rFonts w:asciiTheme="minorHAnsi" w:hAnsiTheme="minorHAnsi" w:cstheme="minorHAnsi"/>
          <w:sz w:val="24"/>
          <w:szCs w:val="24"/>
        </w:rPr>
        <w:t xml:space="preserve">esta </w:t>
      </w:r>
      <w:r w:rsidR="003371F1" w:rsidRPr="00462442">
        <w:rPr>
          <w:rFonts w:asciiTheme="minorHAnsi" w:hAnsiTheme="minorHAnsi" w:cstheme="minorHAnsi"/>
          <w:sz w:val="24"/>
          <w:szCs w:val="24"/>
        </w:rPr>
        <w:t>entidade  teve seu início das atividades em ___/___/____ e que seu Estatuto atende os art. 33 e 34 da Lei Federal nº 13.019/14.</w:t>
      </w:r>
    </w:p>
    <w:p w:rsidR="003371F1" w:rsidRPr="00462442" w:rsidRDefault="003371F1" w:rsidP="005510A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3371F1" w:rsidRPr="00462442" w:rsidRDefault="003371F1" w:rsidP="005510AB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269DA" w:rsidRPr="00462442" w:rsidRDefault="004269DA" w:rsidP="005510A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3DCF" w:rsidRPr="00462442" w:rsidRDefault="00514A76" w:rsidP="005510A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b/>
          <w:i/>
          <w:sz w:val="24"/>
          <w:szCs w:val="24"/>
        </w:rPr>
        <w:t>(nome do município</w:t>
      </w:r>
      <w:r w:rsidRPr="00462442">
        <w:rPr>
          <w:rFonts w:asciiTheme="minorHAnsi" w:hAnsiTheme="minorHAnsi" w:cstheme="minorHAnsi"/>
          <w:sz w:val="24"/>
          <w:szCs w:val="24"/>
        </w:rPr>
        <w:t>)</w:t>
      </w:r>
      <w:r w:rsidR="00763DCF" w:rsidRPr="00462442">
        <w:rPr>
          <w:rFonts w:asciiTheme="minorHAnsi" w:hAnsiTheme="minorHAnsi" w:cstheme="minorHAnsi"/>
          <w:sz w:val="24"/>
          <w:szCs w:val="24"/>
        </w:rPr>
        <w:t>, XX de março de ........</w:t>
      </w:r>
    </w:p>
    <w:p w:rsidR="00763DCF" w:rsidRPr="00462442" w:rsidRDefault="00763DCF" w:rsidP="005510A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NOME DO RESPONSÁVEL</w:t>
      </w: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>Presidente da Proponente</w:t>
      </w: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A678E" w:rsidRPr="00462442" w:rsidRDefault="00BA678E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826461" w:rsidRPr="00462442" w:rsidRDefault="00826461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826461" w:rsidRPr="00462442" w:rsidRDefault="00826461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C11AE7" w:rsidRPr="00462442" w:rsidRDefault="00C11AE7" w:rsidP="005510A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b/>
          <w:bCs/>
          <w:color w:val="FF0000"/>
          <w:sz w:val="24"/>
          <w:szCs w:val="24"/>
        </w:rPr>
        <w:t>Obs</w:t>
      </w:r>
      <w:r w:rsidRPr="00462442">
        <w:rPr>
          <w:rFonts w:asciiTheme="minorHAnsi" w:hAnsiTheme="minorHAnsi" w:cstheme="minorHAnsi"/>
          <w:color w:val="FF0000"/>
          <w:sz w:val="24"/>
          <w:szCs w:val="24"/>
        </w:rPr>
        <w:t>.: Este documento deverá ser em papel timbrado e devidamente assinado.</w:t>
      </w:r>
    </w:p>
    <w:p w:rsidR="003505EE" w:rsidRPr="00462442" w:rsidRDefault="003505EE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826461" w:rsidRPr="00462442" w:rsidRDefault="00826461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A71C89" w:rsidRPr="00462442" w:rsidRDefault="00A71C89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510AB" w:rsidRPr="00462442" w:rsidRDefault="005510A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62442">
        <w:rPr>
          <w:rFonts w:asciiTheme="minorHAnsi" w:eastAsia="Times New Roman" w:hAnsiTheme="minorHAnsi" w:cstheme="minorHAnsi"/>
          <w:sz w:val="24"/>
          <w:szCs w:val="24"/>
          <w:lang w:eastAsia="pt-BR"/>
        </w:rPr>
        <w:br w:type="page"/>
      </w:r>
    </w:p>
    <w:p w:rsidR="003371F1" w:rsidRPr="00462442" w:rsidRDefault="003371F1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(MODELO</w:t>
      </w:r>
      <w:r w:rsidR="003505EE" w:rsidRPr="00462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029">
        <w:rPr>
          <w:rFonts w:asciiTheme="minorHAnsi" w:hAnsiTheme="minorHAnsi" w:cstheme="minorHAnsi"/>
          <w:b/>
          <w:sz w:val="24"/>
          <w:szCs w:val="24"/>
        </w:rPr>
        <w:t>2</w:t>
      </w:r>
      <w:r w:rsidRPr="0046244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D1781" w:rsidRPr="00462442">
        <w:rPr>
          <w:rFonts w:asciiTheme="minorHAnsi" w:hAnsiTheme="minorHAnsi" w:cstheme="minorHAnsi"/>
          <w:b/>
          <w:sz w:val="24"/>
          <w:szCs w:val="24"/>
        </w:rPr>
        <w:t>ORGANIZAÇÕES DA SOCIEDADE CIVIL - OSC</w:t>
      </w:r>
      <w:r w:rsidRPr="00462442">
        <w:rPr>
          <w:rFonts w:asciiTheme="minorHAnsi" w:hAnsiTheme="minorHAnsi" w:cstheme="minorHAnsi"/>
          <w:b/>
          <w:sz w:val="24"/>
          <w:szCs w:val="24"/>
        </w:rPr>
        <w:t>)</w:t>
      </w: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69DA" w:rsidRPr="00462442" w:rsidRDefault="004269DA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4269DA" w:rsidRPr="00462442" w:rsidRDefault="00C43FD9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46244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DECLARAÇÃO DE</w:t>
      </w:r>
      <w:r w:rsidR="008B25D0" w:rsidRPr="0046244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INEXISTÊNCIA DE </w:t>
      </w:r>
      <w:r w:rsidR="00C11AE7" w:rsidRPr="0046244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V</w:t>
      </w:r>
      <w:r w:rsidR="008B25D0" w:rsidRPr="0046244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Í</w:t>
      </w:r>
      <w:r w:rsidR="00C11AE7" w:rsidRPr="0046244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NCULO </w:t>
      </w:r>
    </w:p>
    <w:p w:rsidR="00C43FD9" w:rsidRPr="00462442" w:rsidRDefault="00C43FD9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trike/>
          <w:sz w:val="24"/>
          <w:szCs w:val="24"/>
          <w:lang w:eastAsia="pt-BR"/>
        </w:rPr>
      </w:pPr>
    </w:p>
    <w:p w:rsidR="00C43FD9" w:rsidRPr="00462442" w:rsidRDefault="00C43FD9" w:rsidP="005510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trike/>
          <w:sz w:val="24"/>
          <w:szCs w:val="24"/>
          <w:lang w:eastAsia="pt-BR"/>
        </w:rPr>
      </w:pPr>
    </w:p>
    <w:p w:rsidR="00C11AE7" w:rsidRPr="00462442" w:rsidRDefault="00C11AE7" w:rsidP="005510AB">
      <w:pPr>
        <w:pStyle w:val="Corpodetexto2"/>
        <w:spacing w:line="240" w:lineRule="auto"/>
        <w:ind w:firstLine="3827"/>
        <w:jc w:val="both"/>
        <w:rPr>
          <w:rFonts w:asciiTheme="minorHAnsi" w:hAnsiTheme="minorHAnsi" w:cstheme="minorHAnsi"/>
          <w:sz w:val="24"/>
          <w:szCs w:val="24"/>
        </w:rPr>
      </w:pPr>
    </w:p>
    <w:p w:rsidR="00C11AE7" w:rsidRPr="00462442" w:rsidRDefault="00C11AE7" w:rsidP="005510AB">
      <w:pPr>
        <w:pStyle w:val="Corpodetexto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ab/>
      </w:r>
      <w:r w:rsidR="00B40F8F" w:rsidRPr="00462442">
        <w:rPr>
          <w:rFonts w:asciiTheme="minorHAnsi" w:hAnsiTheme="minorHAnsi" w:cstheme="minorHAnsi"/>
          <w:b/>
          <w:i/>
          <w:sz w:val="24"/>
          <w:szCs w:val="24"/>
        </w:rPr>
        <w:t>(nome do presidente da associação</w:t>
      </w:r>
      <w:r w:rsidR="00B40F8F" w:rsidRPr="00462442">
        <w:rPr>
          <w:rFonts w:asciiTheme="minorHAnsi" w:hAnsiTheme="minorHAnsi" w:cstheme="minorHAnsi"/>
          <w:sz w:val="24"/>
          <w:szCs w:val="24"/>
        </w:rPr>
        <w:t>), na qualidade de Presidente da Associação(</w:t>
      </w:r>
      <w:r w:rsidR="00B40F8F" w:rsidRPr="00462442">
        <w:rPr>
          <w:rFonts w:asciiTheme="minorHAnsi" w:hAnsiTheme="minorHAnsi" w:cstheme="minorHAnsi"/>
          <w:b/>
          <w:i/>
          <w:sz w:val="24"/>
          <w:szCs w:val="24"/>
        </w:rPr>
        <w:t>nome da associação</w:t>
      </w:r>
      <w:r w:rsidR="00B40F8F" w:rsidRPr="00462442">
        <w:rPr>
          <w:rFonts w:asciiTheme="minorHAnsi" w:hAnsiTheme="minorHAnsi" w:cstheme="minorHAnsi"/>
          <w:sz w:val="24"/>
          <w:szCs w:val="24"/>
        </w:rPr>
        <w:t xml:space="preserve">), </w:t>
      </w:r>
      <w:r w:rsidRPr="00462442">
        <w:rPr>
          <w:rFonts w:asciiTheme="minorHAnsi" w:hAnsiTheme="minorHAnsi" w:cstheme="minorHAnsi"/>
          <w:b/>
          <w:sz w:val="24"/>
          <w:szCs w:val="24"/>
        </w:rPr>
        <w:t>Declaro</w:t>
      </w:r>
      <w:r w:rsidRPr="00462442">
        <w:rPr>
          <w:rFonts w:asciiTheme="minorHAnsi" w:hAnsiTheme="minorHAnsi" w:cstheme="minorHAnsi"/>
          <w:sz w:val="24"/>
          <w:szCs w:val="24"/>
        </w:rPr>
        <w:t xml:space="preserve"> para os devidos fins que nenhum dos dirigentes, proprietários ou controladores do(a) ______________________________ (nome da Instituição), é membro do Poder Executivo, Legislativo, Judiciário, do Ministério Público, ou respectivo cônjuge ou companheiro ou parente em linha reta, colateral ou por afinidade até o 2º grau</w:t>
      </w:r>
      <w:r w:rsidR="00351520" w:rsidRPr="00462442">
        <w:rPr>
          <w:rFonts w:asciiTheme="minorHAnsi" w:hAnsiTheme="minorHAnsi" w:cstheme="minorHAnsi"/>
          <w:sz w:val="24"/>
          <w:szCs w:val="24"/>
        </w:rPr>
        <w:t xml:space="preserve">, bem como, </w:t>
      </w:r>
      <w:r w:rsidRPr="00462442">
        <w:rPr>
          <w:rFonts w:asciiTheme="minorHAnsi" w:hAnsiTheme="minorHAnsi" w:cstheme="minorHAnsi"/>
          <w:sz w:val="24"/>
          <w:szCs w:val="24"/>
        </w:rPr>
        <w:t>que nenhum dos</w:t>
      </w:r>
      <w:r w:rsidR="00B40F8F" w:rsidRPr="00462442">
        <w:rPr>
          <w:rFonts w:asciiTheme="minorHAnsi" w:hAnsiTheme="minorHAnsi" w:cstheme="minorHAnsi"/>
          <w:sz w:val="24"/>
          <w:szCs w:val="24"/>
        </w:rPr>
        <w:t xml:space="preserve"> seus</w:t>
      </w:r>
      <w:r w:rsidRPr="00462442">
        <w:rPr>
          <w:rFonts w:asciiTheme="minorHAnsi" w:hAnsiTheme="minorHAnsi" w:cstheme="minorHAnsi"/>
          <w:sz w:val="24"/>
          <w:szCs w:val="24"/>
        </w:rPr>
        <w:t xml:space="preserve"> dirigentes, proprietários ou controladores é servidor público vinculado ao órgão ou entidade concedente, ou respectivo cônjuge ou companheiro ou parente em linha reta, colateral ou por afinidade até o 2º grau</w:t>
      </w:r>
      <w:r w:rsidR="00806B28" w:rsidRPr="00462442">
        <w:rPr>
          <w:rFonts w:asciiTheme="minorHAnsi" w:hAnsiTheme="minorHAnsi" w:cstheme="minorHAnsi"/>
          <w:sz w:val="24"/>
          <w:szCs w:val="24"/>
        </w:rPr>
        <w:t>,</w:t>
      </w:r>
      <w:r w:rsidR="00351520" w:rsidRPr="00462442">
        <w:rPr>
          <w:rFonts w:asciiTheme="minorHAnsi" w:hAnsiTheme="minorHAnsi" w:cstheme="minorHAnsi"/>
          <w:sz w:val="24"/>
          <w:szCs w:val="24"/>
        </w:rPr>
        <w:t xml:space="preserve"> inclusive assume o compromisso de não estabelecer esta vinculação durante a vigência desta parceria.</w:t>
      </w:r>
    </w:p>
    <w:p w:rsidR="00C11AE7" w:rsidRPr="00462442" w:rsidRDefault="00C11AE7" w:rsidP="005510AB">
      <w:pPr>
        <w:pStyle w:val="Corpodetexto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ab/>
      </w:r>
    </w:p>
    <w:p w:rsidR="00C11AE7" w:rsidRPr="00462442" w:rsidRDefault="00C11AE7" w:rsidP="005510A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ab/>
        <w:t>Manaus, XX de março de ........</w:t>
      </w:r>
    </w:p>
    <w:p w:rsidR="00CF041D" w:rsidRPr="00462442" w:rsidRDefault="00CF041D" w:rsidP="005510AB">
      <w:pPr>
        <w:pStyle w:val="PargrafodaLista"/>
        <w:ind w:left="0"/>
        <w:jc w:val="right"/>
        <w:rPr>
          <w:rFonts w:asciiTheme="minorHAnsi" w:hAnsiTheme="minorHAnsi" w:cstheme="minorHAnsi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NOME DO RESPONSÁVEL</w:t>
      </w: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>Presidente da Proponente</w:t>
      </w:r>
    </w:p>
    <w:p w:rsidR="00763DCF" w:rsidRPr="00462442" w:rsidRDefault="00763DCF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11AE7" w:rsidRPr="00462442" w:rsidRDefault="00C11AE7" w:rsidP="005510AB">
      <w:p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62442">
        <w:rPr>
          <w:rFonts w:asciiTheme="minorHAnsi" w:hAnsiTheme="minorHAnsi" w:cstheme="minorHAnsi"/>
          <w:b/>
          <w:bCs/>
          <w:color w:val="FF0000"/>
          <w:sz w:val="24"/>
          <w:szCs w:val="24"/>
        </w:rPr>
        <w:t>Obs</w:t>
      </w:r>
      <w:r w:rsidRPr="00462442">
        <w:rPr>
          <w:rFonts w:asciiTheme="minorHAnsi" w:hAnsiTheme="minorHAnsi" w:cstheme="minorHAnsi"/>
          <w:color w:val="FF0000"/>
          <w:sz w:val="24"/>
          <w:szCs w:val="24"/>
        </w:rPr>
        <w:t>.: Este documento deverá ser em papel timbrado e devidamente assinado.</w:t>
      </w:r>
    </w:p>
    <w:p w:rsidR="003371F1" w:rsidRPr="00462442" w:rsidRDefault="003371F1" w:rsidP="005510AB">
      <w:p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806B28" w:rsidRPr="00462442" w:rsidRDefault="00806B28" w:rsidP="005510AB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62442"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:rsidR="00826461" w:rsidRPr="00462442" w:rsidRDefault="00826461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(MODELO</w:t>
      </w:r>
      <w:r w:rsidR="003505EE" w:rsidRPr="00462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029">
        <w:rPr>
          <w:rFonts w:asciiTheme="minorHAnsi" w:hAnsiTheme="minorHAnsi" w:cstheme="minorHAnsi"/>
          <w:b/>
          <w:sz w:val="24"/>
          <w:szCs w:val="24"/>
        </w:rPr>
        <w:t>3</w:t>
      </w:r>
      <w:r w:rsidRPr="0046244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4655B" w:rsidRPr="00462442">
        <w:rPr>
          <w:rFonts w:asciiTheme="minorHAnsi" w:hAnsiTheme="minorHAnsi" w:cstheme="minorHAnsi"/>
          <w:b/>
          <w:sz w:val="24"/>
          <w:szCs w:val="24"/>
        </w:rPr>
        <w:t>ORGANIZAÇÕES DA SOCIEDADE CIVIL - OSC</w:t>
      </w:r>
      <w:r w:rsidRPr="00462442">
        <w:rPr>
          <w:rFonts w:asciiTheme="minorHAnsi" w:hAnsiTheme="minorHAnsi" w:cstheme="minorHAnsi"/>
          <w:b/>
          <w:sz w:val="24"/>
          <w:szCs w:val="24"/>
        </w:rPr>
        <w:t>)</w:t>
      </w: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71F1" w:rsidRPr="00462442" w:rsidRDefault="003371F1" w:rsidP="005510AB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26461" w:rsidRPr="00462442" w:rsidRDefault="00826461" w:rsidP="005510A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B2E83" w:rsidRPr="00462442" w:rsidRDefault="00FB2E83" w:rsidP="005510AB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</w:p>
    <w:p w:rsidR="00FB2E83" w:rsidRPr="00462442" w:rsidRDefault="00FB2E83" w:rsidP="005510AB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</w:p>
    <w:p w:rsidR="006B369F" w:rsidRPr="00462442" w:rsidRDefault="00E7559B" w:rsidP="005510AB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462442">
        <w:rPr>
          <w:rFonts w:asciiTheme="minorHAnsi" w:hAnsiTheme="minorHAnsi" w:cstheme="minorHAnsi"/>
          <w:b/>
        </w:rPr>
        <w:t>DECLARAÇÃO DE QUE SE ENQUADRA NA HIPÓTESE DE INEXIGÊNCIA DE CONTRAPARTIDA C</w:t>
      </w:r>
      <w:r w:rsidRPr="00462442">
        <w:rPr>
          <w:rFonts w:asciiTheme="minorHAnsi" w:hAnsiTheme="minorHAnsi" w:cstheme="minorHAnsi"/>
          <w:b/>
          <w:color w:val="000000"/>
        </w:rPr>
        <w:t>OMO REQUISITO PARA CELEBRAÇÃO DE PARCERIA</w:t>
      </w:r>
      <w:r w:rsidRPr="00462442">
        <w:rPr>
          <w:rFonts w:asciiTheme="minorHAnsi" w:hAnsiTheme="minorHAnsi" w:cstheme="minorHAnsi"/>
          <w:b/>
        </w:rPr>
        <w:t xml:space="preserve"> </w:t>
      </w:r>
    </w:p>
    <w:p w:rsidR="00FB2E83" w:rsidRPr="00462442" w:rsidRDefault="006B369F" w:rsidP="005510AB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462442">
        <w:rPr>
          <w:rFonts w:asciiTheme="minorHAnsi" w:hAnsiTheme="minorHAnsi" w:cstheme="minorHAnsi"/>
          <w:b/>
        </w:rPr>
        <w:t>(§ 1º, VI DO ART. 35 DA LEI Nº 13.019/2014)</w:t>
      </w:r>
    </w:p>
    <w:p w:rsidR="00FB2E83" w:rsidRPr="00462442" w:rsidRDefault="00FB2E83" w:rsidP="005510A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462442">
        <w:rPr>
          <w:rFonts w:asciiTheme="minorHAnsi" w:hAnsiTheme="minorHAnsi" w:cstheme="minorHAnsi"/>
          <w:b/>
        </w:rPr>
        <w:t xml:space="preserve">              </w:t>
      </w:r>
    </w:p>
    <w:p w:rsidR="00FB2E83" w:rsidRPr="00462442" w:rsidRDefault="00FB2E83" w:rsidP="005510A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6C2738" w:rsidRPr="00462442" w:rsidRDefault="00D4655B" w:rsidP="005510AB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462442">
        <w:rPr>
          <w:rFonts w:asciiTheme="minorHAnsi" w:hAnsiTheme="minorHAnsi" w:cstheme="minorHAnsi"/>
          <w:b/>
        </w:rPr>
        <w:t>[nome]</w:t>
      </w:r>
      <w:r w:rsidRPr="00462442">
        <w:rPr>
          <w:rFonts w:asciiTheme="minorHAnsi" w:hAnsiTheme="minorHAnsi" w:cstheme="minorHAnsi"/>
        </w:rPr>
        <w:t xml:space="preserve"> representante da </w:t>
      </w:r>
      <w:r w:rsidR="00FB2E83" w:rsidRPr="00462442">
        <w:rPr>
          <w:rFonts w:asciiTheme="minorHAnsi" w:hAnsiTheme="minorHAnsi" w:cstheme="minorHAnsi"/>
        </w:rPr>
        <w:t xml:space="preserve">(citar o nome da </w:t>
      </w:r>
      <w:r w:rsidR="00FB2E83" w:rsidRPr="00462442">
        <w:rPr>
          <w:rFonts w:asciiTheme="minorHAnsi" w:hAnsiTheme="minorHAnsi" w:cstheme="minorHAnsi"/>
          <w:b/>
        </w:rPr>
        <w:t>associação</w:t>
      </w:r>
      <w:r w:rsidR="00FB2E83" w:rsidRPr="00462442">
        <w:rPr>
          <w:rFonts w:asciiTheme="minorHAnsi" w:hAnsiTheme="minorHAnsi" w:cstheme="minorHAnsi"/>
        </w:rPr>
        <w:t>),</w:t>
      </w:r>
      <w:r w:rsidRPr="00462442">
        <w:rPr>
          <w:rFonts w:asciiTheme="minorHAnsi" w:hAnsiTheme="minorHAnsi" w:cstheme="minorHAnsi"/>
        </w:rPr>
        <w:t xml:space="preserve"> </w:t>
      </w:r>
      <w:r w:rsidRPr="00462442">
        <w:rPr>
          <w:rFonts w:asciiTheme="minorHAnsi" w:hAnsiTheme="minorHAnsi" w:cstheme="minorHAnsi"/>
          <w:b/>
        </w:rPr>
        <w:t>DECLARO</w:t>
      </w:r>
      <w:r w:rsidR="006C2738" w:rsidRPr="00462442">
        <w:rPr>
          <w:rFonts w:asciiTheme="minorHAnsi" w:hAnsiTheme="minorHAnsi" w:cstheme="minorHAnsi"/>
        </w:rPr>
        <w:t>:</w:t>
      </w:r>
    </w:p>
    <w:p w:rsidR="006C2738" w:rsidRPr="00462442" w:rsidRDefault="006C2738" w:rsidP="006C2738">
      <w:pPr>
        <w:rPr>
          <w:rFonts w:asciiTheme="minorHAnsi" w:hAnsiTheme="minorHAnsi" w:cstheme="minorHAnsi"/>
        </w:rPr>
      </w:pPr>
    </w:p>
    <w:p w:rsidR="006C2738" w:rsidRPr="00462442" w:rsidRDefault="006C2738" w:rsidP="006C2738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i/>
        </w:rPr>
      </w:pPr>
      <w:r w:rsidRPr="00462442">
        <w:rPr>
          <w:rFonts w:asciiTheme="minorHAnsi" w:hAnsiTheme="minorHAnsi" w:cstheme="minorHAnsi"/>
        </w:rPr>
        <w:t>Q</w:t>
      </w:r>
      <w:r w:rsidR="00D4655B" w:rsidRPr="00462442">
        <w:rPr>
          <w:rFonts w:asciiTheme="minorHAnsi" w:hAnsiTheme="minorHAnsi" w:cstheme="minorHAnsi"/>
        </w:rPr>
        <w:t>ue essa Associação é</w:t>
      </w:r>
      <w:r w:rsidR="00FB2E83" w:rsidRPr="00462442">
        <w:rPr>
          <w:rFonts w:asciiTheme="minorHAnsi" w:hAnsiTheme="minorHAnsi" w:cstheme="minorHAnsi"/>
        </w:rPr>
        <w:t xml:space="preserve"> uma entidade sem fins lucrativo</w:t>
      </w:r>
      <w:r w:rsidR="00FF4FF8" w:rsidRPr="00462442">
        <w:rPr>
          <w:rFonts w:asciiTheme="minorHAnsi" w:hAnsiTheme="minorHAnsi" w:cstheme="minorHAnsi"/>
        </w:rPr>
        <w:t>s</w:t>
      </w:r>
      <w:r w:rsidR="00F06112" w:rsidRPr="00462442">
        <w:rPr>
          <w:rFonts w:asciiTheme="minorHAnsi" w:hAnsiTheme="minorHAnsi" w:cstheme="minorHAnsi"/>
        </w:rPr>
        <w:t xml:space="preserve"> </w:t>
      </w:r>
      <w:r w:rsidR="00313A4B">
        <w:rPr>
          <w:rFonts w:asciiTheme="minorHAnsi" w:hAnsiTheme="minorHAnsi" w:cstheme="minorHAnsi"/>
        </w:rPr>
        <w:t>enquadrada</w:t>
      </w:r>
      <w:r w:rsidR="00F06112" w:rsidRPr="00462442">
        <w:rPr>
          <w:rFonts w:asciiTheme="minorHAnsi" w:hAnsiTheme="minorHAnsi" w:cstheme="minorHAnsi"/>
        </w:rPr>
        <w:t xml:space="preserve"> no conceito do </w:t>
      </w:r>
      <w:r w:rsidR="00FB428A" w:rsidRPr="00462442">
        <w:rPr>
          <w:rFonts w:asciiTheme="minorHAnsi" w:hAnsiTheme="minorHAnsi" w:cstheme="minorHAnsi"/>
        </w:rPr>
        <w:t>A</w:t>
      </w:r>
      <w:r w:rsidR="00F06112" w:rsidRPr="00462442">
        <w:rPr>
          <w:rFonts w:asciiTheme="minorHAnsi" w:hAnsiTheme="minorHAnsi" w:cstheme="minorHAnsi"/>
        </w:rPr>
        <w:t>rt. 2º, inciso I, alínea “a” da Lei nº 13.019/2014</w:t>
      </w:r>
      <w:r w:rsidR="00313A4B">
        <w:rPr>
          <w:rFonts w:asciiTheme="minorHAnsi" w:hAnsiTheme="minorHAnsi" w:cstheme="minorHAnsi"/>
        </w:rPr>
        <w:t xml:space="preserve"> e submetida </w:t>
      </w:r>
      <w:r w:rsidR="0014325E">
        <w:rPr>
          <w:rFonts w:asciiTheme="minorHAnsi" w:hAnsiTheme="minorHAnsi" w:cstheme="minorHAnsi"/>
        </w:rPr>
        <w:t>às disposições</w:t>
      </w:r>
      <w:r w:rsidR="00313A4B">
        <w:rPr>
          <w:rFonts w:asciiTheme="minorHAnsi" w:hAnsiTheme="minorHAnsi" w:cstheme="minorHAnsi"/>
        </w:rPr>
        <w:t xml:space="preserve"> </w:t>
      </w:r>
      <w:r w:rsidR="0014325E">
        <w:rPr>
          <w:rFonts w:asciiTheme="minorHAnsi" w:hAnsiTheme="minorHAnsi" w:cstheme="minorHAnsi"/>
        </w:rPr>
        <w:t>d</w:t>
      </w:r>
      <w:r w:rsidR="00313A4B">
        <w:rPr>
          <w:rFonts w:asciiTheme="minorHAnsi" w:hAnsiTheme="minorHAnsi" w:cstheme="minorHAnsi"/>
        </w:rPr>
        <w:t>essa Lei</w:t>
      </w:r>
      <w:r w:rsidR="00D95898">
        <w:rPr>
          <w:rFonts w:asciiTheme="minorHAnsi" w:hAnsiTheme="minorHAnsi" w:cstheme="minorHAnsi"/>
        </w:rPr>
        <w:t>,</w:t>
      </w:r>
      <w:r w:rsidR="00FB2E83" w:rsidRPr="00462442">
        <w:rPr>
          <w:rFonts w:asciiTheme="minorHAnsi" w:hAnsiTheme="minorHAnsi" w:cstheme="minorHAnsi"/>
        </w:rPr>
        <w:t xml:space="preserve"> </w:t>
      </w:r>
      <w:r w:rsidR="00DB683D" w:rsidRPr="00462442">
        <w:rPr>
          <w:rFonts w:asciiTheme="minorHAnsi" w:hAnsiTheme="minorHAnsi" w:cstheme="minorHAnsi"/>
          <w:color w:val="FF0000"/>
        </w:rPr>
        <w:t>[</w:t>
      </w:r>
      <w:r w:rsidR="00FB2E83" w:rsidRPr="00462442">
        <w:rPr>
          <w:rFonts w:asciiTheme="minorHAnsi" w:hAnsiTheme="minorHAnsi" w:cstheme="minorHAnsi"/>
          <w:i/>
          <w:color w:val="FF0000"/>
          <w:highlight w:val="yellow"/>
        </w:rPr>
        <w:t>e nossas ações não geram receitas nem despesas</w:t>
      </w:r>
      <w:r w:rsidR="00C71634" w:rsidRPr="00462442">
        <w:rPr>
          <w:rFonts w:asciiTheme="minorHAnsi" w:hAnsiTheme="minorHAnsi" w:cstheme="minorHAnsi"/>
          <w:i/>
          <w:color w:val="FF0000"/>
          <w:highlight w:val="yellow"/>
        </w:rPr>
        <w:t xml:space="preserve"> [essa informação deve ser atestada pela área técnica de contabilidade]</w:t>
      </w:r>
      <w:r w:rsidR="00FB2E83" w:rsidRPr="00462442">
        <w:rPr>
          <w:rFonts w:asciiTheme="minorHAnsi" w:hAnsiTheme="minorHAnsi" w:cstheme="minorHAnsi"/>
          <w:color w:val="FF0000"/>
        </w:rPr>
        <w:t xml:space="preserve"> </w:t>
      </w:r>
      <w:r w:rsidR="00FB2E83" w:rsidRPr="00462442">
        <w:rPr>
          <w:rFonts w:asciiTheme="minorHAnsi" w:hAnsiTheme="minorHAnsi" w:cstheme="minorHAnsi"/>
        </w:rPr>
        <w:t>e</w:t>
      </w:r>
      <w:r w:rsidR="00FB428A" w:rsidRPr="00462442">
        <w:rPr>
          <w:rFonts w:asciiTheme="minorHAnsi" w:hAnsiTheme="minorHAnsi" w:cstheme="minorHAnsi"/>
        </w:rPr>
        <w:t xml:space="preserve"> que, portanto,</w:t>
      </w:r>
      <w:r w:rsidR="00FB2E83" w:rsidRPr="00462442">
        <w:rPr>
          <w:rFonts w:asciiTheme="minorHAnsi" w:hAnsiTheme="minorHAnsi" w:cstheme="minorHAnsi"/>
        </w:rPr>
        <w:t xml:space="preserve"> com base nos seguintes fundamentos legais: Lei Federal nº 13.019 de 2014, </w:t>
      </w:r>
      <w:r w:rsidR="00D4655B" w:rsidRPr="00462442">
        <w:rPr>
          <w:rFonts w:asciiTheme="minorHAnsi" w:hAnsiTheme="minorHAnsi" w:cstheme="minorHAnsi"/>
        </w:rPr>
        <w:t>Resolução nº</w:t>
      </w:r>
      <w:r w:rsidR="003E345F" w:rsidRPr="00462442">
        <w:rPr>
          <w:rFonts w:asciiTheme="minorHAnsi" w:hAnsiTheme="minorHAnsi" w:cstheme="minorHAnsi"/>
        </w:rPr>
        <w:t xml:space="preserve"> 12/2012 do TCE-AM</w:t>
      </w:r>
      <w:r w:rsidR="00D4655B" w:rsidRPr="00462442">
        <w:rPr>
          <w:rFonts w:asciiTheme="minorHAnsi" w:hAnsiTheme="minorHAnsi" w:cstheme="minorHAnsi"/>
        </w:rPr>
        <w:t xml:space="preserve"> e art. 41, § 5º da </w:t>
      </w:r>
      <w:r w:rsidR="00A86974" w:rsidRPr="00462442">
        <w:rPr>
          <w:rFonts w:asciiTheme="minorHAnsi" w:hAnsiTheme="minorHAnsi" w:cstheme="minorHAnsi"/>
        </w:rPr>
        <w:t>L</w:t>
      </w:r>
      <w:r w:rsidR="00D4655B" w:rsidRPr="00462442">
        <w:rPr>
          <w:rFonts w:asciiTheme="minorHAnsi" w:hAnsiTheme="minorHAnsi" w:cstheme="minorHAnsi"/>
        </w:rPr>
        <w:t>ei nº. 5.558 de 04 de agosto de 2021</w:t>
      </w:r>
      <w:r w:rsidR="00FB428A" w:rsidRPr="00462442">
        <w:rPr>
          <w:rFonts w:asciiTheme="minorHAnsi" w:hAnsiTheme="minorHAnsi" w:cstheme="minorHAnsi"/>
        </w:rPr>
        <w:t>,</w:t>
      </w:r>
      <w:r w:rsidR="00D4655B" w:rsidRPr="00462442">
        <w:rPr>
          <w:rFonts w:asciiTheme="minorHAnsi" w:hAnsiTheme="minorHAnsi" w:cstheme="minorHAnsi"/>
        </w:rPr>
        <w:t xml:space="preserve"> </w:t>
      </w:r>
      <w:r w:rsidR="00F0633C" w:rsidRPr="00462442">
        <w:rPr>
          <w:rFonts w:asciiTheme="minorHAnsi" w:hAnsiTheme="minorHAnsi" w:cstheme="minorHAnsi"/>
        </w:rPr>
        <w:t>enquadra</w:t>
      </w:r>
      <w:r w:rsidR="009F6B42" w:rsidRPr="00462442">
        <w:rPr>
          <w:rFonts w:asciiTheme="minorHAnsi" w:hAnsiTheme="minorHAnsi" w:cstheme="minorHAnsi"/>
        </w:rPr>
        <w:t xml:space="preserve">-se </w:t>
      </w:r>
      <w:r w:rsidR="00F0633C" w:rsidRPr="00462442">
        <w:rPr>
          <w:rFonts w:asciiTheme="minorHAnsi" w:hAnsiTheme="minorHAnsi" w:cstheme="minorHAnsi"/>
        </w:rPr>
        <w:t xml:space="preserve">na hipótese de </w:t>
      </w:r>
      <w:r w:rsidR="00DB683D" w:rsidRPr="00462442">
        <w:rPr>
          <w:rFonts w:asciiTheme="minorHAnsi" w:hAnsiTheme="minorHAnsi" w:cstheme="minorHAnsi"/>
          <w:b/>
        </w:rPr>
        <w:t>não exigência</w:t>
      </w:r>
      <w:r w:rsidR="00F0633C" w:rsidRPr="00462442">
        <w:rPr>
          <w:rFonts w:asciiTheme="minorHAnsi" w:hAnsiTheme="minorHAnsi" w:cstheme="minorHAnsi"/>
          <w:b/>
        </w:rPr>
        <w:t xml:space="preserve"> de</w:t>
      </w:r>
      <w:r w:rsidR="00FB2E83" w:rsidRPr="00462442">
        <w:rPr>
          <w:rFonts w:asciiTheme="minorHAnsi" w:hAnsiTheme="minorHAnsi" w:cstheme="minorHAnsi"/>
        </w:rPr>
        <w:t xml:space="preserve"> </w:t>
      </w:r>
      <w:r w:rsidR="00FB2E83" w:rsidRPr="00462442">
        <w:rPr>
          <w:rFonts w:asciiTheme="minorHAnsi" w:hAnsiTheme="minorHAnsi" w:cstheme="minorHAnsi"/>
          <w:b/>
        </w:rPr>
        <w:t>contrapartida</w:t>
      </w:r>
      <w:r w:rsidR="009F6B42" w:rsidRPr="00462442">
        <w:rPr>
          <w:rFonts w:asciiTheme="minorHAnsi" w:hAnsiTheme="minorHAnsi" w:cstheme="minorHAnsi"/>
          <w:b/>
        </w:rPr>
        <w:t xml:space="preserve"> financeira</w:t>
      </w:r>
      <w:r w:rsidR="00FB2E83" w:rsidRPr="00462442">
        <w:rPr>
          <w:rFonts w:asciiTheme="minorHAnsi" w:hAnsiTheme="minorHAnsi" w:cstheme="minorHAnsi"/>
        </w:rPr>
        <w:t xml:space="preserve"> para celebração de </w:t>
      </w:r>
      <w:r w:rsidR="00F902E2" w:rsidRPr="00462442">
        <w:rPr>
          <w:rFonts w:asciiTheme="minorHAnsi" w:hAnsiTheme="minorHAnsi" w:cstheme="minorHAnsi"/>
        </w:rPr>
        <w:t>P</w:t>
      </w:r>
      <w:r w:rsidR="00FB2E83" w:rsidRPr="00462442">
        <w:rPr>
          <w:rFonts w:asciiTheme="minorHAnsi" w:hAnsiTheme="minorHAnsi" w:cstheme="minorHAnsi"/>
        </w:rPr>
        <w:t>arceria</w:t>
      </w:r>
      <w:r w:rsidR="00F902E2" w:rsidRPr="00462442">
        <w:rPr>
          <w:rFonts w:asciiTheme="minorHAnsi" w:hAnsiTheme="minorHAnsi" w:cstheme="minorHAnsi"/>
        </w:rPr>
        <w:t xml:space="preserve"> com a administração pública</w:t>
      </w:r>
      <w:r w:rsidRPr="00462442">
        <w:rPr>
          <w:rFonts w:asciiTheme="minorHAnsi" w:hAnsiTheme="minorHAnsi" w:cstheme="minorHAnsi"/>
        </w:rPr>
        <w:t>;</w:t>
      </w:r>
    </w:p>
    <w:p w:rsidR="006C2738" w:rsidRPr="00462442" w:rsidRDefault="006C2738" w:rsidP="006C2738">
      <w:pPr>
        <w:pStyle w:val="PargrafodaLista"/>
        <w:ind w:left="1080"/>
        <w:jc w:val="both"/>
        <w:rPr>
          <w:rFonts w:asciiTheme="minorHAnsi" w:hAnsiTheme="minorHAnsi" w:cstheme="minorHAnsi"/>
          <w:i/>
          <w:highlight w:val="yellow"/>
        </w:rPr>
      </w:pPr>
    </w:p>
    <w:p w:rsidR="00FB2E83" w:rsidRPr="00462442" w:rsidRDefault="00DB683D" w:rsidP="006C2738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i/>
          <w:highlight w:val="yellow"/>
        </w:rPr>
      </w:pPr>
      <w:r w:rsidRPr="00462442">
        <w:rPr>
          <w:rFonts w:asciiTheme="minorHAnsi" w:hAnsiTheme="minorHAnsi" w:cstheme="minorHAnsi"/>
          <w:i/>
          <w:highlight w:val="yellow"/>
        </w:rPr>
        <w:t>Q</w:t>
      </w:r>
      <w:r w:rsidR="009D4161" w:rsidRPr="00462442">
        <w:rPr>
          <w:rFonts w:asciiTheme="minorHAnsi" w:hAnsiTheme="minorHAnsi" w:cstheme="minorHAnsi"/>
          <w:i/>
          <w:highlight w:val="yellow"/>
        </w:rPr>
        <w:t>ue a [nome da associação] apresentará</w:t>
      </w:r>
      <w:r w:rsidR="009F6B42" w:rsidRPr="00462442">
        <w:rPr>
          <w:rFonts w:asciiTheme="minorHAnsi" w:hAnsiTheme="minorHAnsi" w:cstheme="minorHAnsi"/>
          <w:i/>
          <w:highlight w:val="yellow"/>
        </w:rPr>
        <w:t xml:space="preserve"> o </w:t>
      </w:r>
      <w:r w:rsidR="009D4161" w:rsidRPr="00462442">
        <w:rPr>
          <w:rFonts w:asciiTheme="minorHAnsi" w:hAnsiTheme="minorHAnsi" w:cstheme="minorHAnsi"/>
          <w:i/>
          <w:highlight w:val="yellow"/>
          <w:u w:val="single"/>
        </w:rPr>
        <w:t xml:space="preserve">[especificar o </w:t>
      </w:r>
      <w:r w:rsidR="009F6B42" w:rsidRPr="00462442">
        <w:rPr>
          <w:rFonts w:asciiTheme="minorHAnsi" w:hAnsiTheme="minorHAnsi" w:cstheme="minorHAnsi"/>
          <w:i/>
          <w:highlight w:val="yellow"/>
          <w:u w:val="single"/>
        </w:rPr>
        <w:t>bem ou serviço</w:t>
      </w:r>
      <w:r w:rsidR="009D4161" w:rsidRPr="00462442">
        <w:rPr>
          <w:rFonts w:asciiTheme="minorHAnsi" w:hAnsiTheme="minorHAnsi" w:cstheme="minorHAnsi"/>
          <w:i/>
          <w:highlight w:val="yellow"/>
          <w:u w:val="single"/>
        </w:rPr>
        <w:t>]</w:t>
      </w:r>
      <w:r w:rsidR="009F6B42" w:rsidRPr="00462442">
        <w:rPr>
          <w:rFonts w:asciiTheme="minorHAnsi" w:hAnsiTheme="minorHAnsi" w:cstheme="minorHAnsi"/>
          <w:i/>
          <w:highlight w:val="yellow"/>
          <w:u w:val="single"/>
        </w:rPr>
        <w:t xml:space="preserve"> </w:t>
      </w:r>
      <w:r w:rsidR="009D4161" w:rsidRPr="00462442">
        <w:rPr>
          <w:rFonts w:asciiTheme="minorHAnsi" w:hAnsiTheme="minorHAnsi" w:cstheme="minorHAnsi"/>
          <w:i/>
          <w:highlight w:val="yellow"/>
        </w:rPr>
        <w:t xml:space="preserve">à título de </w:t>
      </w:r>
      <w:r w:rsidR="009D4161" w:rsidRPr="00462442">
        <w:rPr>
          <w:rFonts w:asciiTheme="minorHAnsi" w:hAnsiTheme="minorHAnsi" w:cstheme="minorHAnsi"/>
          <w:b/>
          <w:i/>
          <w:highlight w:val="yellow"/>
        </w:rPr>
        <w:t xml:space="preserve">CONTRAPARTIDA </w:t>
      </w:r>
      <w:r w:rsidR="009F6B42" w:rsidRPr="00462442">
        <w:rPr>
          <w:rFonts w:asciiTheme="minorHAnsi" w:hAnsiTheme="minorHAnsi" w:cstheme="minorHAnsi"/>
          <w:i/>
          <w:highlight w:val="yellow"/>
        </w:rPr>
        <w:t>para firma Parceria com a Secretaria de Estado de Produção Rural,</w:t>
      </w:r>
      <w:r w:rsidR="009D4161" w:rsidRPr="00462442">
        <w:rPr>
          <w:rFonts w:asciiTheme="minorHAnsi" w:hAnsiTheme="minorHAnsi" w:cstheme="minorHAnsi"/>
          <w:i/>
          <w:highlight w:val="yellow"/>
        </w:rPr>
        <w:t xml:space="preserve"> conforme autoriza o art. 35, VI, § 1º da Lei nº. º 13.019/2014, </w:t>
      </w:r>
      <w:r w:rsidR="009F6B42" w:rsidRPr="00462442">
        <w:rPr>
          <w:rFonts w:asciiTheme="minorHAnsi" w:hAnsiTheme="minorHAnsi" w:cstheme="minorHAnsi"/>
          <w:i/>
          <w:highlight w:val="yellow"/>
        </w:rPr>
        <w:t xml:space="preserve">cuja expressão monetária deverá estar identificada no termo de colaboração ou de </w:t>
      </w:r>
      <w:proofErr w:type="gramStart"/>
      <w:r w:rsidR="009F6B42" w:rsidRPr="00462442">
        <w:rPr>
          <w:rFonts w:asciiTheme="minorHAnsi" w:hAnsiTheme="minorHAnsi" w:cstheme="minorHAnsi"/>
          <w:i/>
          <w:highlight w:val="yellow"/>
        </w:rPr>
        <w:t>fomento</w:t>
      </w:r>
      <w:r w:rsidR="00FB428A" w:rsidRPr="00462442">
        <w:rPr>
          <w:rFonts w:asciiTheme="minorHAnsi" w:hAnsiTheme="minorHAnsi" w:cstheme="minorHAnsi"/>
          <w:i/>
          <w:highlight w:val="yellow"/>
        </w:rPr>
        <w:t>]</w:t>
      </w:r>
      <w:r w:rsidR="006C2738" w:rsidRPr="00EF4BC6">
        <w:rPr>
          <w:rFonts w:asciiTheme="minorHAnsi" w:hAnsiTheme="minorHAnsi" w:cstheme="minorHAnsi"/>
          <w:i/>
          <w:color w:val="FF0000"/>
          <w:highlight w:val="yellow"/>
        </w:rPr>
        <w:t>*</w:t>
      </w:r>
      <w:proofErr w:type="gramEnd"/>
      <w:r w:rsidR="006C2738" w:rsidRPr="00EF4BC6">
        <w:rPr>
          <w:rFonts w:asciiTheme="minorHAnsi" w:hAnsiTheme="minorHAnsi" w:cstheme="minorHAnsi"/>
          <w:i/>
          <w:color w:val="FF0000"/>
          <w:highlight w:val="yellow"/>
        </w:rPr>
        <w:t>**</w:t>
      </w:r>
    </w:p>
    <w:p w:rsidR="00FB2E83" w:rsidRPr="00462442" w:rsidRDefault="00FB2E83" w:rsidP="005510A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6C2738" w:rsidRPr="00462442" w:rsidRDefault="006C2738" w:rsidP="005510A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6C2738" w:rsidRPr="00462442" w:rsidRDefault="00555F6D" w:rsidP="005510AB">
      <w:pPr>
        <w:pStyle w:val="PargrafodaLista"/>
        <w:ind w:left="0"/>
        <w:jc w:val="both"/>
        <w:rPr>
          <w:rFonts w:asciiTheme="minorHAnsi" w:hAnsiTheme="minorHAnsi" w:cstheme="minorHAnsi"/>
          <w:b/>
          <w:i/>
          <w:color w:val="FF0000"/>
        </w:rPr>
      </w:pPr>
      <w:r w:rsidRPr="00462442">
        <w:rPr>
          <w:rFonts w:asciiTheme="minorHAnsi" w:hAnsiTheme="minorHAnsi" w:cstheme="minorHAnsi"/>
          <w:b/>
          <w:i/>
          <w:color w:val="FF0000"/>
        </w:rPr>
        <w:t>***</w:t>
      </w:r>
      <w:r w:rsidR="006C2738" w:rsidRPr="00462442">
        <w:rPr>
          <w:rFonts w:asciiTheme="minorHAnsi" w:hAnsiTheme="minorHAnsi" w:cstheme="minorHAnsi"/>
          <w:b/>
          <w:i/>
          <w:color w:val="FF0000"/>
        </w:rPr>
        <w:t>O</w:t>
      </w:r>
      <w:r w:rsidRPr="00462442">
        <w:rPr>
          <w:rFonts w:asciiTheme="minorHAnsi" w:hAnsiTheme="minorHAnsi" w:cstheme="minorHAnsi"/>
          <w:b/>
          <w:i/>
          <w:color w:val="FF0000"/>
        </w:rPr>
        <w:t>bservação</w:t>
      </w:r>
      <w:r w:rsidR="006C2738" w:rsidRPr="00462442">
        <w:rPr>
          <w:rFonts w:asciiTheme="minorHAnsi" w:hAnsiTheme="minorHAnsi" w:cstheme="minorHAnsi"/>
          <w:b/>
          <w:i/>
          <w:color w:val="FF0000"/>
        </w:rPr>
        <w:t>: A organização da sociedade civil adotará</w:t>
      </w:r>
      <w:r w:rsidRPr="00462442">
        <w:rPr>
          <w:rFonts w:asciiTheme="minorHAnsi" w:hAnsiTheme="minorHAnsi" w:cstheme="minorHAnsi"/>
          <w:b/>
          <w:i/>
          <w:color w:val="FF0000"/>
        </w:rPr>
        <w:t xml:space="preserve"> a segunda redação</w:t>
      </w:r>
      <w:r w:rsidR="006C2738" w:rsidRPr="00462442">
        <w:rPr>
          <w:rFonts w:asciiTheme="minorHAnsi" w:hAnsiTheme="minorHAnsi" w:cstheme="minorHAnsi"/>
          <w:b/>
          <w:i/>
          <w:color w:val="FF0000"/>
        </w:rPr>
        <w:t xml:space="preserve"> acima</w:t>
      </w:r>
      <w:r w:rsidR="009444ED" w:rsidRPr="00462442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EF4BC6" w:rsidRPr="00462442">
        <w:rPr>
          <w:rFonts w:asciiTheme="minorHAnsi" w:hAnsiTheme="minorHAnsi" w:cstheme="minorHAnsi"/>
          <w:b/>
          <w:i/>
          <w:color w:val="FF0000"/>
        </w:rPr>
        <w:t>APENAS</w:t>
      </w:r>
      <w:r w:rsidR="003F5434" w:rsidRPr="00462442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9444ED" w:rsidRPr="00462442">
        <w:rPr>
          <w:rFonts w:asciiTheme="minorHAnsi" w:hAnsiTheme="minorHAnsi" w:cstheme="minorHAnsi"/>
          <w:b/>
          <w:i/>
          <w:color w:val="FF0000"/>
        </w:rPr>
        <w:t>se for o caso</w:t>
      </w:r>
      <w:r w:rsidR="006C2738" w:rsidRPr="00462442">
        <w:rPr>
          <w:rFonts w:asciiTheme="minorHAnsi" w:hAnsiTheme="minorHAnsi" w:cstheme="minorHAnsi"/>
          <w:b/>
          <w:i/>
          <w:color w:val="FF0000"/>
        </w:rPr>
        <w:t xml:space="preserve">, conforme a sua situação. A presente observação deverá ser </w:t>
      </w:r>
      <w:r w:rsidRPr="00462442">
        <w:rPr>
          <w:rFonts w:asciiTheme="minorHAnsi" w:hAnsiTheme="minorHAnsi" w:cstheme="minorHAnsi"/>
          <w:b/>
          <w:i/>
          <w:color w:val="FF0000"/>
        </w:rPr>
        <w:t>excluída</w:t>
      </w:r>
      <w:r w:rsidR="006C2738" w:rsidRPr="00462442">
        <w:rPr>
          <w:rFonts w:asciiTheme="minorHAnsi" w:hAnsiTheme="minorHAnsi" w:cstheme="minorHAnsi"/>
          <w:b/>
          <w:i/>
          <w:color w:val="FF0000"/>
        </w:rPr>
        <w:t xml:space="preserve"> da versão final d</w:t>
      </w:r>
      <w:r w:rsidRPr="00462442">
        <w:rPr>
          <w:rFonts w:asciiTheme="minorHAnsi" w:hAnsiTheme="minorHAnsi" w:cstheme="minorHAnsi"/>
          <w:b/>
          <w:i/>
          <w:color w:val="FF0000"/>
        </w:rPr>
        <w:t>esta</w:t>
      </w:r>
      <w:r w:rsidR="006C2738" w:rsidRPr="00462442">
        <w:rPr>
          <w:rFonts w:asciiTheme="minorHAnsi" w:hAnsiTheme="minorHAnsi" w:cstheme="minorHAnsi"/>
          <w:b/>
          <w:i/>
          <w:color w:val="FF0000"/>
        </w:rPr>
        <w:t xml:space="preserve"> declaração.</w:t>
      </w:r>
    </w:p>
    <w:p w:rsidR="00FB2E83" w:rsidRPr="00462442" w:rsidRDefault="00FB2E83" w:rsidP="005510A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FB2E83" w:rsidRPr="00462442" w:rsidRDefault="00FB2E83" w:rsidP="00555F6D">
      <w:pPr>
        <w:pStyle w:val="PargrafodaLista"/>
        <w:ind w:left="0"/>
        <w:jc w:val="right"/>
        <w:rPr>
          <w:rFonts w:asciiTheme="minorHAnsi" w:hAnsiTheme="minorHAnsi" w:cstheme="minorHAnsi"/>
        </w:rPr>
      </w:pPr>
      <w:r w:rsidRPr="00462442">
        <w:rPr>
          <w:rFonts w:asciiTheme="minorHAnsi" w:hAnsiTheme="minorHAnsi" w:cstheme="minorHAnsi"/>
        </w:rPr>
        <w:t>Manaus, XX de março de ........</w:t>
      </w:r>
    </w:p>
    <w:p w:rsidR="00FB2E83" w:rsidRPr="00462442" w:rsidRDefault="00FB2E83" w:rsidP="005510A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NOME DO RESPONSÁVEL</w:t>
      </w: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>Presidente da Proponente</w:t>
      </w: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B2E83" w:rsidRPr="00462442" w:rsidRDefault="00FB2E83" w:rsidP="005510A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42299" w:rsidRPr="00462442" w:rsidRDefault="00FB2E83" w:rsidP="005510A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b/>
          <w:bCs/>
          <w:color w:val="FF0000"/>
          <w:sz w:val="24"/>
          <w:szCs w:val="24"/>
        </w:rPr>
        <w:t>Obs</w:t>
      </w:r>
      <w:r w:rsidRPr="00462442">
        <w:rPr>
          <w:rFonts w:asciiTheme="minorHAnsi" w:hAnsiTheme="minorHAnsi" w:cstheme="minorHAnsi"/>
          <w:color w:val="FF0000"/>
          <w:sz w:val="24"/>
          <w:szCs w:val="24"/>
        </w:rPr>
        <w:t>.: Este documento deverá ser em papel timbrado e devidamente assinado.</w:t>
      </w:r>
      <w:r w:rsidRPr="00462442">
        <w:rPr>
          <w:rFonts w:asciiTheme="minorHAnsi" w:hAnsiTheme="minorHAnsi" w:cstheme="minorHAnsi"/>
          <w:sz w:val="24"/>
          <w:szCs w:val="24"/>
        </w:rPr>
        <w:tab/>
      </w:r>
    </w:p>
    <w:p w:rsidR="00C42299" w:rsidRPr="00462442" w:rsidRDefault="00C42299" w:rsidP="005510A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br w:type="page"/>
      </w:r>
    </w:p>
    <w:p w:rsidR="00FB2E83" w:rsidRPr="00462442" w:rsidRDefault="00FB2E83" w:rsidP="005510AB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4655B" w:rsidRPr="00462442" w:rsidRDefault="007A7029" w:rsidP="00D4655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MODELO 4</w:t>
      </w:r>
      <w:r w:rsidR="00D4655B" w:rsidRPr="0046244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E1A7A" w:rsidRPr="00462442">
        <w:rPr>
          <w:rFonts w:asciiTheme="minorHAnsi" w:hAnsiTheme="minorHAnsi" w:cstheme="minorHAnsi"/>
          <w:b/>
          <w:sz w:val="24"/>
          <w:szCs w:val="24"/>
        </w:rPr>
        <w:t>ORGANIZAÇÕES DA SOCIEDADE CIVIL - OSC</w:t>
      </w:r>
      <w:r w:rsidR="00D4655B" w:rsidRPr="00462442">
        <w:rPr>
          <w:rFonts w:asciiTheme="minorHAnsi" w:hAnsiTheme="minorHAnsi" w:cstheme="minorHAnsi"/>
          <w:b/>
          <w:sz w:val="24"/>
          <w:szCs w:val="24"/>
        </w:rPr>
        <w:t>)</w:t>
      </w:r>
    </w:p>
    <w:p w:rsidR="00D4655B" w:rsidRPr="00462442" w:rsidRDefault="00D4655B" w:rsidP="005510A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2C40" w:rsidRPr="00462442" w:rsidRDefault="00C42299" w:rsidP="005510A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DECLARAÇÃO SOBRE INSTALAÇÕES E CONDIÇÕES MATERIAIS</w:t>
      </w:r>
    </w:p>
    <w:p w:rsidR="00552C40" w:rsidRPr="00462442" w:rsidRDefault="00552C40" w:rsidP="005510AB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42299" w:rsidRPr="00462442" w:rsidRDefault="00E44086" w:rsidP="005510AB">
      <w:pPr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b/>
          <w:sz w:val="24"/>
          <w:szCs w:val="24"/>
        </w:rPr>
        <w:t>DECLARO</w:t>
      </w:r>
      <w:r w:rsidR="00C42299" w:rsidRPr="00462442">
        <w:rPr>
          <w:rFonts w:asciiTheme="minorHAnsi" w:hAnsiTheme="minorHAnsi" w:cstheme="minorHAnsi"/>
          <w:sz w:val="24"/>
          <w:szCs w:val="24"/>
        </w:rPr>
        <w:t xml:space="preserve">, </w:t>
      </w:r>
      <w:r w:rsidR="00421A01">
        <w:rPr>
          <w:rFonts w:asciiTheme="minorHAnsi" w:hAnsiTheme="minorHAnsi" w:cstheme="minorHAnsi"/>
          <w:sz w:val="24"/>
          <w:szCs w:val="24"/>
        </w:rPr>
        <w:t xml:space="preserve">como </w:t>
      </w:r>
      <w:r w:rsidR="00552C40" w:rsidRPr="00462442">
        <w:rPr>
          <w:rFonts w:asciiTheme="minorHAnsi" w:hAnsiTheme="minorHAnsi" w:cstheme="minorHAnsi"/>
          <w:sz w:val="24"/>
          <w:szCs w:val="24"/>
        </w:rPr>
        <w:t xml:space="preserve">representante legal da [identificação da organização da sociedade civil – OSC] </w:t>
      </w:r>
      <w:r w:rsidR="00C42299" w:rsidRPr="00462442">
        <w:rPr>
          <w:rFonts w:asciiTheme="minorHAnsi" w:hAnsiTheme="minorHAnsi" w:cstheme="minorHAnsi"/>
          <w:sz w:val="24"/>
          <w:szCs w:val="24"/>
        </w:rPr>
        <w:t xml:space="preserve">em conformidade com o art. 33, caput, inciso V, alínea “c”, da Lei nº 13.019, de 2014, que </w:t>
      </w:r>
      <w:r w:rsidR="00552C40" w:rsidRPr="00462442">
        <w:rPr>
          <w:rFonts w:asciiTheme="minorHAnsi" w:hAnsiTheme="minorHAnsi" w:cstheme="minorHAnsi"/>
          <w:sz w:val="24"/>
          <w:szCs w:val="24"/>
        </w:rPr>
        <w:t>essa entidade</w:t>
      </w:r>
      <w:r w:rsidR="00C42299" w:rsidRPr="00462442">
        <w:rPr>
          <w:rFonts w:asciiTheme="minorHAnsi" w:hAnsiTheme="minorHAnsi" w:cstheme="minorHAnsi"/>
          <w:sz w:val="24"/>
          <w:szCs w:val="24"/>
        </w:rPr>
        <w:t xml:space="preserve"> dispõe de instalações e outras condições materiais para o desenvolvimento das atividades ou projetos</w:t>
      </w:r>
      <w:r w:rsidR="00BE1A7A" w:rsidRPr="00462442">
        <w:rPr>
          <w:rFonts w:asciiTheme="minorHAnsi" w:hAnsiTheme="minorHAnsi" w:cstheme="minorHAnsi"/>
          <w:sz w:val="24"/>
          <w:szCs w:val="24"/>
        </w:rPr>
        <w:t xml:space="preserve"> e cumprimento das metas </w:t>
      </w:r>
      <w:r w:rsidR="00CC1E40">
        <w:rPr>
          <w:rFonts w:asciiTheme="minorHAnsi" w:hAnsiTheme="minorHAnsi" w:cstheme="minorHAnsi"/>
          <w:sz w:val="24"/>
          <w:szCs w:val="24"/>
        </w:rPr>
        <w:t xml:space="preserve">estabelecidas para </w:t>
      </w:r>
      <w:r w:rsidR="00D77973">
        <w:rPr>
          <w:rFonts w:asciiTheme="minorHAnsi" w:hAnsiTheme="minorHAnsi" w:cstheme="minorHAnsi"/>
          <w:sz w:val="24"/>
          <w:szCs w:val="24"/>
        </w:rPr>
        <w:t>a</w:t>
      </w:r>
      <w:r w:rsidR="00BE1A7A" w:rsidRPr="00462442">
        <w:rPr>
          <w:rFonts w:asciiTheme="minorHAnsi" w:hAnsiTheme="minorHAnsi" w:cstheme="minorHAnsi"/>
          <w:sz w:val="24"/>
          <w:szCs w:val="24"/>
        </w:rPr>
        <w:t xml:space="preserve"> P</w:t>
      </w:r>
      <w:r w:rsidR="00C42299" w:rsidRPr="00462442">
        <w:rPr>
          <w:rFonts w:asciiTheme="minorHAnsi" w:hAnsiTheme="minorHAnsi" w:cstheme="minorHAnsi"/>
          <w:sz w:val="24"/>
          <w:szCs w:val="24"/>
        </w:rPr>
        <w:t>arceria</w:t>
      </w:r>
      <w:r w:rsidR="00BE1A7A" w:rsidRPr="00462442">
        <w:rPr>
          <w:rFonts w:asciiTheme="minorHAnsi" w:hAnsiTheme="minorHAnsi" w:cstheme="minorHAnsi"/>
          <w:sz w:val="24"/>
          <w:szCs w:val="24"/>
        </w:rPr>
        <w:t xml:space="preserve"> com a Secretaria de Estado de Produção Rural</w:t>
      </w:r>
      <w:r w:rsidR="00C42299" w:rsidRPr="00462442">
        <w:rPr>
          <w:rFonts w:asciiTheme="minorHAnsi" w:hAnsiTheme="minorHAnsi" w:cstheme="minorHAnsi"/>
          <w:sz w:val="24"/>
          <w:szCs w:val="24"/>
        </w:rPr>
        <w:t>.</w:t>
      </w:r>
    </w:p>
    <w:p w:rsidR="00370916" w:rsidRPr="00462442" w:rsidRDefault="00370916" w:rsidP="005510AB">
      <w:pPr>
        <w:spacing w:line="240" w:lineRule="auto"/>
        <w:ind w:firstLine="1276"/>
        <w:rPr>
          <w:rFonts w:asciiTheme="minorHAnsi" w:hAnsiTheme="minorHAnsi" w:cstheme="minorHAnsi"/>
          <w:sz w:val="24"/>
          <w:szCs w:val="24"/>
        </w:rPr>
      </w:pPr>
    </w:p>
    <w:p w:rsidR="00552C40" w:rsidRPr="00462442" w:rsidRDefault="00552C40" w:rsidP="005510AB">
      <w:pPr>
        <w:spacing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 xml:space="preserve">Local-UF, de </w:t>
      </w:r>
      <w:proofErr w:type="spellStart"/>
      <w:r w:rsidRPr="0046244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62442">
        <w:rPr>
          <w:rFonts w:asciiTheme="minorHAnsi" w:hAnsiTheme="minorHAnsi" w:cstheme="minorHAnsi"/>
          <w:sz w:val="24"/>
          <w:szCs w:val="24"/>
        </w:rPr>
        <w:t xml:space="preserve"> 2022. </w:t>
      </w:r>
    </w:p>
    <w:p w:rsidR="00370916" w:rsidRPr="00462442" w:rsidRDefault="00370916" w:rsidP="005510AB">
      <w:pPr>
        <w:spacing w:line="240" w:lineRule="auto"/>
        <w:ind w:firstLine="1276"/>
        <w:rPr>
          <w:rFonts w:asciiTheme="minorHAnsi" w:hAnsiTheme="minorHAnsi" w:cstheme="minorHAnsi"/>
          <w:sz w:val="24"/>
          <w:szCs w:val="24"/>
        </w:rPr>
      </w:pPr>
    </w:p>
    <w:p w:rsidR="00552C40" w:rsidRPr="00462442" w:rsidRDefault="00552C40" w:rsidP="005510A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:rsidR="00FB2E83" w:rsidRPr="00462442" w:rsidRDefault="00552C40" w:rsidP="005510AB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2442">
        <w:rPr>
          <w:rFonts w:asciiTheme="minorHAnsi" w:hAnsiTheme="minorHAnsi" w:cstheme="minorHAnsi"/>
          <w:sz w:val="24"/>
          <w:szCs w:val="24"/>
        </w:rPr>
        <w:t>(Nome e Cargo do Representante Legal da OSC)</w:t>
      </w:r>
    </w:p>
    <w:p w:rsidR="005510AB" w:rsidRPr="00462442" w:rsidRDefault="005510A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462442">
        <w:rPr>
          <w:rFonts w:asciiTheme="minorHAnsi" w:hAnsiTheme="minorHAnsi" w:cstheme="minorHAnsi"/>
          <w:b/>
        </w:rPr>
        <w:br w:type="page"/>
      </w:r>
    </w:p>
    <w:p w:rsidR="00D4655B" w:rsidRPr="00462442" w:rsidRDefault="00D4655B" w:rsidP="005510AB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D4655B" w:rsidRPr="00462442" w:rsidRDefault="007A7029" w:rsidP="00D4655B">
      <w:pPr>
        <w:tabs>
          <w:tab w:val="left" w:pos="4131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MODELO 5</w:t>
      </w:r>
      <w:r w:rsidR="00D4655B" w:rsidRPr="0046244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13A4B" w:rsidRPr="00462442">
        <w:rPr>
          <w:rFonts w:asciiTheme="minorHAnsi" w:hAnsiTheme="minorHAnsi" w:cstheme="minorHAnsi"/>
          <w:b/>
          <w:sz w:val="24"/>
          <w:szCs w:val="24"/>
        </w:rPr>
        <w:t>ORGANIZAÇÕES DA SOCIEDADE CIVIL - OSC</w:t>
      </w:r>
      <w:r w:rsidR="00D4655B" w:rsidRPr="00462442">
        <w:rPr>
          <w:rFonts w:asciiTheme="minorHAnsi" w:hAnsiTheme="minorHAnsi" w:cstheme="minorHAnsi"/>
          <w:b/>
          <w:sz w:val="24"/>
          <w:szCs w:val="24"/>
        </w:rPr>
        <w:t>)</w:t>
      </w:r>
    </w:p>
    <w:p w:rsidR="001B79E1" w:rsidRPr="00462442" w:rsidRDefault="001B79E1" w:rsidP="005510A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510AB" w:rsidRPr="00462442" w:rsidRDefault="005510AB" w:rsidP="005510A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62442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COMPROVAÇÃO DE ENDEREÇO DA SEDE DA ORGANIZAÇÃO SOCIEDADE CIVIL</w:t>
      </w:r>
      <w:r w:rsidR="001B79E1" w:rsidRPr="0046244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ART. 34, VII DA LEI Nº. 13.019/2014)</w:t>
      </w:r>
    </w:p>
    <w:p w:rsidR="005510AB" w:rsidRPr="00462442" w:rsidRDefault="005510AB" w:rsidP="005510A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5510AB" w:rsidRPr="00462442" w:rsidRDefault="00816250" w:rsidP="005510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62442">
        <w:rPr>
          <w:rFonts w:asciiTheme="minorHAnsi" w:hAnsiTheme="minorHAnsi" w:cstheme="minorHAnsi"/>
          <w:sz w:val="24"/>
          <w:szCs w:val="24"/>
        </w:rPr>
        <w:t xml:space="preserve">(NOME), como representante legal, </w:t>
      </w:r>
      <w:r w:rsidR="005510AB" w:rsidRPr="00462442">
        <w:rPr>
          <w:rFonts w:asciiTheme="minorHAnsi" w:hAnsiTheme="minorHAnsi" w:cstheme="minorHAnsi"/>
          <w:b/>
          <w:sz w:val="24"/>
          <w:szCs w:val="24"/>
        </w:rPr>
        <w:t>DECLARO</w:t>
      </w:r>
      <w:r w:rsidR="005510AB" w:rsidRPr="00462442">
        <w:rPr>
          <w:rFonts w:asciiTheme="minorHAnsi" w:hAnsiTheme="minorHAnsi" w:cstheme="minorHAnsi"/>
          <w:sz w:val="24"/>
          <w:szCs w:val="24"/>
        </w:rPr>
        <w:t xml:space="preserve"> para os devidos fins que a Organização da Sociedade Civil (OSC), denominada de ___________, se encontra sediada à _____________, nº ____, Bairro _______, na cidade de __________/SP, conforme comprovante apresentado (conta/tarifa de água, luz ou telefone), em anexo, inscrita no CNPJ nº ____________, ativ</w:t>
      </w:r>
      <w:r w:rsidR="00602C43" w:rsidRPr="00462442">
        <w:rPr>
          <w:rFonts w:asciiTheme="minorHAnsi" w:hAnsiTheme="minorHAnsi" w:cstheme="minorHAnsi"/>
          <w:sz w:val="24"/>
          <w:szCs w:val="24"/>
        </w:rPr>
        <w:t xml:space="preserve">a </w:t>
      </w:r>
      <w:r w:rsidR="005510AB" w:rsidRPr="00462442">
        <w:rPr>
          <w:rFonts w:asciiTheme="minorHAnsi" w:hAnsiTheme="minorHAnsi" w:cstheme="minorHAnsi"/>
          <w:sz w:val="24"/>
          <w:szCs w:val="24"/>
        </w:rPr>
        <w:t xml:space="preserve">há de _____ (____) anos de existência, estando </w:t>
      </w:r>
      <w:r w:rsidR="00602C43" w:rsidRPr="00462442">
        <w:rPr>
          <w:rFonts w:asciiTheme="minorHAnsi" w:hAnsiTheme="minorHAnsi" w:cstheme="minorHAnsi"/>
          <w:sz w:val="24"/>
          <w:szCs w:val="24"/>
        </w:rPr>
        <w:t>a</w:t>
      </w:r>
      <w:r w:rsidR="005510AB" w:rsidRPr="00462442">
        <w:rPr>
          <w:rFonts w:asciiTheme="minorHAnsi" w:hAnsiTheme="minorHAnsi" w:cstheme="minorHAnsi"/>
          <w:sz w:val="24"/>
          <w:szCs w:val="24"/>
        </w:rPr>
        <w:t xml:space="preserve"> veracidade das informações confirmadas no comprovante de Cadastro Nacional de Pessoas Jurídicas, emitido pela Receita Federal do Brasil. </w:t>
      </w:r>
    </w:p>
    <w:p w:rsidR="005510AB" w:rsidRPr="00462442" w:rsidRDefault="005510AB" w:rsidP="005510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10AB" w:rsidRPr="00462442" w:rsidRDefault="005510AB" w:rsidP="005510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510AB" w:rsidRPr="00313A4B" w:rsidRDefault="00816250" w:rsidP="005510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3A4B">
        <w:rPr>
          <w:rFonts w:asciiTheme="minorHAnsi" w:hAnsiTheme="minorHAnsi" w:cstheme="minorHAnsi"/>
          <w:sz w:val="24"/>
          <w:szCs w:val="24"/>
        </w:rPr>
        <w:t>Manaus</w:t>
      </w:r>
      <w:r w:rsidR="005510AB" w:rsidRPr="00313A4B">
        <w:rPr>
          <w:rFonts w:asciiTheme="minorHAnsi" w:hAnsiTheme="minorHAnsi" w:cstheme="minorHAnsi"/>
          <w:sz w:val="24"/>
          <w:szCs w:val="24"/>
        </w:rPr>
        <w:t xml:space="preserve">, _____ de ________ </w:t>
      </w:r>
      <w:proofErr w:type="spellStart"/>
      <w:r w:rsidR="005510AB" w:rsidRPr="00313A4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5510AB" w:rsidRPr="00313A4B">
        <w:rPr>
          <w:rFonts w:asciiTheme="minorHAnsi" w:hAnsiTheme="minorHAnsi" w:cstheme="minorHAnsi"/>
          <w:sz w:val="24"/>
          <w:szCs w:val="24"/>
        </w:rPr>
        <w:t xml:space="preserve"> 2.02</w:t>
      </w:r>
      <w:r w:rsidRPr="00313A4B">
        <w:rPr>
          <w:rFonts w:asciiTheme="minorHAnsi" w:hAnsiTheme="minorHAnsi" w:cstheme="minorHAnsi"/>
          <w:sz w:val="24"/>
          <w:szCs w:val="24"/>
        </w:rPr>
        <w:t>2</w:t>
      </w:r>
      <w:r w:rsidR="005510AB" w:rsidRPr="00313A4B">
        <w:rPr>
          <w:rFonts w:asciiTheme="minorHAnsi" w:hAnsiTheme="minorHAnsi" w:cstheme="minorHAnsi"/>
          <w:sz w:val="24"/>
          <w:szCs w:val="24"/>
        </w:rPr>
        <w:t>.</w:t>
      </w:r>
    </w:p>
    <w:p w:rsidR="003853FE" w:rsidRPr="00462442" w:rsidRDefault="003853FE" w:rsidP="005510AB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</w:p>
    <w:sectPr w:rsidR="003853FE" w:rsidRPr="00462442" w:rsidSect="00156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75" w:rsidRDefault="00CB6575" w:rsidP="009D1E04">
      <w:pPr>
        <w:spacing w:after="0" w:line="240" w:lineRule="auto"/>
      </w:pPr>
      <w:r>
        <w:separator/>
      </w:r>
    </w:p>
  </w:endnote>
  <w:endnote w:type="continuationSeparator" w:id="0">
    <w:p w:rsidR="00CB6575" w:rsidRDefault="00CB6575" w:rsidP="009D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1E" w:rsidRDefault="00F746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8B" w:rsidRPr="001931DB" w:rsidRDefault="004F188B">
    <w:pPr>
      <w:pStyle w:val="Rodap"/>
      <w:jc w:val="right"/>
      <w:rPr>
        <w:b/>
      </w:rPr>
    </w:pPr>
  </w:p>
  <w:p w:rsidR="004F188B" w:rsidRDefault="004F18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1E" w:rsidRDefault="00F746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75" w:rsidRDefault="00CB6575" w:rsidP="009D1E04">
      <w:pPr>
        <w:spacing w:after="0" w:line="240" w:lineRule="auto"/>
      </w:pPr>
      <w:r>
        <w:separator/>
      </w:r>
    </w:p>
  </w:footnote>
  <w:footnote w:type="continuationSeparator" w:id="0">
    <w:p w:rsidR="00CB6575" w:rsidRDefault="00CB6575" w:rsidP="009D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1E" w:rsidRDefault="004D1F0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467766" o:spid="_x0000_s3277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8B" w:rsidRDefault="004D1F05" w:rsidP="00763DCF">
    <w:pPr>
      <w:pStyle w:val="Ttul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467767" o:spid="_x0000_s3277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"/>
          <w10:wrap anchorx="margin" anchory="margin"/>
        </v:shape>
      </w:pict>
    </w:r>
    <w:r w:rsidR="00BA678E">
      <w:rPr>
        <w:sz w:val="24"/>
        <w:szCs w:val="24"/>
      </w:rPr>
      <w:t xml:space="preserve">TIMBRE DO </w:t>
    </w:r>
    <w:r w:rsidR="00763DCF">
      <w:rPr>
        <w:sz w:val="24"/>
        <w:szCs w:val="24"/>
      </w:rPr>
      <w:t>PROPONENTE</w:t>
    </w:r>
    <w:r w:rsidR="004F188B">
      <w:rPr>
        <w:rFonts w:ascii="Arial Narrow" w:hAnsi="Arial Narrow" w:cs="Arial"/>
        <w:b/>
        <w:color w:val="FFFFFF"/>
        <w:sz w:val="26"/>
        <w:szCs w:val="26"/>
      </w:rPr>
      <w:t xml:space="preserve"> 001/2016/SEPE</w:t>
    </w:r>
    <w:r w:rsidR="004F188B" w:rsidRPr="00AB698D">
      <w:rPr>
        <w:rFonts w:ascii="Arial Narrow" w:hAnsi="Arial Narrow" w:cs="Arial"/>
        <w:b/>
        <w:color w:val="FFFFFF"/>
        <w:sz w:val="26"/>
        <w:szCs w:val="26"/>
      </w:rPr>
      <w:t xml:space="preserve"> </w:t>
    </w:r>
    <w:r w:rsidR="004F188B">
      <w:rPr>
        <w:rFonts w:ascii="Arial Narrow" w:hAnsi="Arial Narrow" w:cs="Arial"/>
        <w:b/>
        <w:color w:val="FFFFFF"/>
        <w:sz w:val="26"/>
        <w:szCs w:val="26"/>
      </w:rPr>
      <w:t>EDITAL 001/2016/SEPED</w:t>
    </w:r>
    <w:r w:rsidR="004F188B" w:rsidRPr="00B435E5">
      <w:rPr>
        <w:rFonts w:ascii="Arial Narrow" w:hAnsi="Arial Narrow" w:cs="Arial"/>
        <w:b/>
        <w:color w:val="FFFFFF"/>
        <w:sz w:val="26"/>
        <w:szCs w:val="26"/>
      </w:rPr>
      <w:t xml:space="preserve"> </w:t>
    </w:r>
    <w:r w:rsidR="004F188B">
      <w:rPr>
        <w:rFonts w:ascii="Arial Narrow" w:hAnsi="Arial Narrow" w:cs="Arial"/>
        <w:b/>
        <w:color w:val="FFFFFF"/>
        <w:sz w:val="26"/>
        <w:szCs w:val="26"/>
      </w:rPr>
      <w:t>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1E" w:rsidRDefault="004D1F0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467765" o:spid="_x0000_s3276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9D6"/>
    <w:multiLevelType w:val="hybridMultilevel"/>
    <w:tmpl w:val="8AD8F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684"/>
    <w:multiLevelType w:val="hybridMultilevel"/>
    <w:tmpl w:val="3830D612"/>
    <w:lvl w:ilvl="0" w:tplc="11F2A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623"/>
    <w:multiLevelType w:val="hybridMultilevel"/>
    <w:tmpl w:val="7958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593"/>
    <w:multiLevelType w:val="hybridMultilevel"/>
    <w:tmpl w:val="A3684848"/>
    <w:lvl w:ilvl="0" w:tplc="79AC561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C5AB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22F48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780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8E696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E0BCC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4677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F73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E6FC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061B7F"/>
    <w:multiLevelType w:val="multilevel"/>
    <w:tmpl w:val="F926A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D879C0"/>
    <w:multiLevelType w:val="hybridMultilevel"/>
    <w:tmpl w:val="B85AEB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11736"/>
    <w:multiLevelType w:val="hybridMultilevel"/>
    <w:tmpl w:val="4268F8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6C8B"/>
    <w:multiLevelType w:val="hybridMultilevel"/>
    <w:tmpl w:val="77E641A2"/>
    <w:lvl w:ilvl="0" w:tplc="7236EF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332C3"/>
    <w:multiLevelType w:val="hybridMultilevel"/>
    <w:tmpl w:val="3830D612"/>
    <w:lvl w:ilvl="0" w:tplc="11F2A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79EB"/>
    <w:multiLevelType w:val="hybridMultilevel"/>
    <w:tmpl w:val="B37EA0B2"/>
    <w:lvl w:ilvl="0" w:tplc="958A6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42E3"/>
    <w:multiLevelType w:val="hybridMultilevel"/>
    <w:tmpl w:val="3830D612"/>
    <w:lvl w:ilvl="0" w:tplc="11F2A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E708C"/>
    <w:multiLevelType w:val="hybridMultilevel"/>
    <w:tmpl w:val="11C620B0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0650A6E"/>
    <w:multiLevelType w:val="hybridMultilevel"/>
    <w:tmpl w:val="3AA07E0E"/>
    <w:lvl w:ilvl="0" w:tplc="041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57538"/>
    <w:multiLevelType w:val="hybridMultilevel"/>
    <w:tmpl w:val="C0AAC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3F64"/>
    <w:multiLevelType w:val="hybridMultilevel"/>
    <w:tmpl w:val="C1D46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6DF1"/>
    <w:multiLevelType w:val="hybridMultilevel"/>
    <w:tmpl w:val="F2C64EC8"/>
    <w:lvl w:ilvl="0" w:tplc="C916E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8FA6FBE">
      <w:start w:val="1"/>
      <w:numFmt w:val="decimal"/>
      <w:lvlText w:val="%3."/>
      <w:lvlJc w:val="left"/>
      <w:pPr>
        <w:ind w:left="180" w:hanging="180"/>
      </w:pPr>
      <w:rPr>
        <w:rFonts w:ascii="Calibri" w:hAnsi="Calibri"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14B09"/>
    <w:multiLevelType w:val="hybridMultilevel"/>
    <w:tmpl w:val="5480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708"/>
    <w:multiLevelType w:val="hybridMultilevel"/>
    <w:tmpl w:val="4F7A7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92E7F"/>
    <w:multiLevelType w:val="multilevel"/>
    <w:tmpl w:val="39AC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3A13DD"/>
    <w:multiLevelType w:val="hybridMultilevel"/>
    <w:tmpl w:val="CD7EE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95200"/>
    <w:multiLevelType w:val="hybridMultilevel"/>
    <w:tmpl w:val="4462D580"/>
    <w:lvl w:ilvl="0" w:tplc="3E743B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942D1"/>
    <w:multiLevelType w:val="hybridMultilevel"/>
    <w:tmpl w:val="67F0D3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CE9"/>
    <w:multiLevelType w:val="hybridMultilevel"/>
    <w:tmpl w:val="0CB83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956CF"/>
    <w:multiLevelType w:val="hybridMultilevel"/>
    <w:tmpl w:val="28466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F31EF"/>
    <w:multiLevelType w:val="hybridMultilevel"/>
    <w:tmpl w:val="A9549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E57ED"/>
    <w:multiLevelType w:val="hybridMultilevel"/>
    <w:tmpl w:val="F1F4E3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24EB6"/>
    <w:multiLevelType w:val="hybridMultilevel"/>
    <w:tmpl w:val="44CE22CC"/>
    <w:lvl w:ilvl="0" w:tplc="C672AD3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5ADD08B2"/>
    <w:multiLevelType w:val="hybridMultilevel"/>
    <w:tmpl w:val="9FACF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06097"/>
    <w:multiLevelType w:val="hybridMultilevel"/>
    <w:tmpl w:val="0B481D8A"/>
    <w:lvl w:ilvl="0" w:tplc="0484894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0AAE"/>
    <w:multiLevelType w:val="hybridMultilevel"/>
    <w:tmpl w:val="51BE6FD4"/>
    <w:lvl w:ilvl="0" w:tplc="C916E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1E934E">
      <w:start w:val="1"/>
      <w:numFmt w:val="decimal"/>
      <w:lvlText w:val="%3."/>
      <w:lvlJc w:val="left"/>
      <w:pPr>
        <w:ind w:left="18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D6816"/>
    <w:multiLevelType w:val="hybridMultilevel"/>
    <w:tmpl w:val="3830D612"/>
    <w:lvl w:ilvl="0" w:tplc="11F2A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2785B"/>
    <w:multiLevelType w:val="hybridMultilevel"/>
    <w:tmpl w:val="EE26D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70517"/>
    <w:multiLevelType w:val="multilevel"/>
    <w:tmpl w:val="02C0D0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C01378"/>
    <w:multiLevelType w:val="hybridMultilevel"/>
    <w:tmpl w:val="CFB8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D4E71"/>
    <w:multiLevelType w:val="hybridMultilevel"/>
    <w:tmpl w:val="095A3664"/>
    <w:lvl w:ilvl="0" w:tplc="5FA239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E61F2"/>
    <w:multiLevelType w:val="multilevel"/>
    <w:tmpl w:val="5936C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5"/>
  </w:num>
  <w:num w:numId="5">
    <w:abstractNumId w:val="34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20"/>
  </w:num>
  <w:num w:numId="15">
    <w:abstractNumId w:val="3"/>
  </w:num>
  <w:num w:numId="16">
    <w:abstractNumId w:val="35"/>
  </w:num>
  <w:num w:numId="17">
    <w:abstractNumId w:val="21"/>
  </w:num>
  <w:num w:numId="18">
    <w:abstractNumId w:val="8"/>
  </w:num>
  <w:num w:numId="19">
    <w:abstractNumId w:val="10"/>
  </w:num>
  <w:num w:numId="20">
    <w:abstractNumId w:val="30"/>
  </w:num>
  <w:num w:numId="21">
    <w:abstractNumId w:val="23"/>
  </w:num>
  <w:num w:numId="22">
    <w:abstractNumId w:val="9"/>
  </w:num>
  <w:num w:numId="23">
    <w:abstractNumId w:val="17"/>
  </w:num>
  <w:num w:numId="24">
    <w:abstractNumId w:val="25"/>
  </w:num>
  <w:num w:numId="25">
    <w:abstractNumId w:val="18"/>
  </w:num>
  <w:num w:numId="26">
    <w:abstractNumId w:val="13"/>
  </w:num>
  <w:num w:numId="27">
    <w:abstractNumId w:val="11"/>
  </w:num>
  <w:num w:numId="28">
    <w:abstractNumId w:val="22"/>
  </w:num>
  <w:num w:numId="29">
    <w:abstractNumId w:val="19"/>
  </w:num>
  <w:num w:numId="30">
    <w:abstractNumId w:val="24"/>
  </w:num>
  <w:num w:numId="31">
    <w:abstractNumId w:val="32"/>
  </w:num>
  <w:num w:numId="32">
    <w:abstractNumId w:val="16"/>
  </w:num>
  <w:num w:numId="33">
    <w:abstractNumId w:val="2"/>
  </w:num>
  <w:num w:numId="34">
    <w:abstractNumId w:val="2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04"/>
    <w:rsid w:val="00000566"/>
    <w:rsid w:val="000009E7"/>
    <w:rsid w:val="00006C36"/>
    <w:rsid w:val="00013199"/>
    <w:rsid w:val="00013AF9"/>
    <w:rsid w:val="000150D6"/>
    <w:rsid w:val="00015215"/>
    <w:rsid w:val="00017176"/>
    <w:rsid w:val="00021287"/>
    <w:rsid w:val="000222DB"/>
    <w:rsid w:val="00031AD0"/>
    <w:rsid w:val="00033996"/>
    <w:rsid w:val="00034010"/>
    <w:rsid w:val="00034FA4"/>
    <w:rsid w:val="0004020A"/>
    <w:rsid w:val="0004035C"/>
    <w:rsid w:val="00046923"/>
    <w:rsid w:val="000527D3"/>
    <w:rsid w:val="00055EFA"/>
    <w:rsid w:val="00060564"/>
    <w:rsid w:val="000674F3"/>
    <w:rsid w:val="00080A23"/>
    <w:rsid w:val="000851A9"/>
    <w:rsid w:val="00086067"/>
    <w:rsid w:val="0008777A"/>
    <w:rsid w:val="00087B5B"/>
    <w:rsid w:val="000915C6"/>
    <w:rsid w:val="000925A5"/>
    <w:rsid w:val="00095942"/>
    <w:rsid w:val="000A78FE"/>
    <w:rsid w:val="000B2075"/>
    <w:rsid w:val="000B213C"/>
    <w:rsid w:val="000B2C18"/>
    <w:rsid w:val="000C1D17"/>
    <w:rsid w:val="000C210B"/>
    <w:rsid w:val="000C3FF6"/>
    <w:rsid w:val="000C42DE"/>
    <w:rsid w:val="000D09D9"/>
    <w:rsid w:val="000D10C0"/>
    <w:rsid w:val="000D2A34"/>
    <w:rsid w:val="000D6885"/>
    <w:rsid w:val="000E0068"/>
    <w:rsid w:val="000E3871"/>
    <w:rsid w:val="000F14A8"/>
    <w:rsid w:val="000F2529"/>
    <w:rsid w:val="000F28F0"/>
    <w:rsid w:val="000F2E47"/>
    <w:rsid w:val="000F44FB"/>
    <w:rsid w:val="000F5DC5"/>
    <w:rsid w:val="000F6FDF"/>
    <w:rsid w:val="00100F92"/>
    <w:rsid w:val="001023A1"/>
    <w:rsid w:val="001047C2"/>
    <w:rsid w:val="00105968"/>
    <w:rsid w:val="00112A91"/>
    <w:rsid w:val="00113DBD"/>
    <w:rsid w:val="00116C97"/>
    <w:rsid w:val="001303AC"/>
    <w:rsid w:val="001345AB"/>
    <w:rsid w:val="0014325E"/>
    <w:rsid w:val="00143EE8"/>
    <w:rsid w:val="001532D4"/>
    <w:rsid w:val="00156905"/>
    <w:rsid w:val="00161C4A"/>
    <w:rsid w:val="00161FD7"/>
    <w:rsid w:val="00163A8F"/>
    <w:rsid w:val="00185919"/>
    <w:rsid w:val="001931DB"/>
    <w:rsid w:val="00197C80"/>
    <w:rsid w:val="001A1CC5"/>
    <w:rsid w:val="001B1973"/>
    <w:rsid w:val="001B1BBF"/>
    <w:rsid w:val="001B3EFE"/>
    <w:rsid w:val="001B4505"/>
    <w:rsid w:val="001B4DEC"/>
    <w:rsid w:val="001B5BB5"/>
    <w:rsid w:val="001B6B7F"/>
    <w:rsid w:val="001B79E1"/>
    <w:rsid w:val="001C4267"/>
    <w:rsid w:val="001C4566"/>
    <w:rsid w:val="001D2F77"/>
    <w:rsid w:val="001D3511"/>
    <w:rsid w:val="001D421E"/>
    <w:rsid w:val="001D49B8"/>
    <w:rsid w:val="001D5526"/>
    <w:rsid w:val="001D66C7"/>
    <w:rsid w:val="001E01C4"/>
    <w:rsid w:val="001E562E"/>
    <w:rsid w:val="001F0732"/>
    <w:rsid w:val="001F1B97"/>
    <w:rsid w:val="001F55BD"/>
    <w:rsid w:val="001F6BA6"/>
    <w:rsid w:val="001F7654"/>
    <w:rsid w:val="00201987"/>
    <w:rsid w:val="00201DD0"/>
    <w:rsid w:val="00203925"/>
    <w:rsid w:val="00206C51"/>
    <w:rsid w:val="00206E61"/>
    <w:rsid w:val="00210501"/>
    <w:rsid w:val="002107CC"/>
    <w:rsid w:val="00211A53"/>
    <w:rsid w:val="00211C29"/>
    <w:rsid w:val="00213C47"/>
    <w:rsid w:val="002154F1"/>
    <w:rsid w:val="002161B2"/>
    <w:rsid w:val="00223460"/>
    <w:rsid w:val="00225F7A"/>
    <w:rsid w:val="0022735C"/>
    <w:rsid w:val="0022771A"/>
    <w:rsid w:val="0023532B"/>
    <w:rsid w:val="00235853"/>
    <w:rsid w:val="00236897"/>
    <w:rsid w:val="00237C45"/>
    <w:rsid w:val="00243750"/>
    <w:rsid w:val="00245B76"/>
    <w:rsid w:val="002513CB"/>
    <w:rsid w:val="0025180F"/>
    <w:rsid w:val="002521EF"/>
    <w:rsid w:val="0025232E"/>
    <w:rsid w:val="00254103"/>
    <w:rsid w:val="0025661D"/>
    <w:rsid w:val="002577CA"/>
    <w:rsid w:val="00263865"/>
    <w:rsid w:val="00267B4E"/>
    <w:rsid w:val="00276247"/>
    <w:rsid w:val="00277DEB"/>
    <w:rsid w:val="00283B44"/>
    <w:rsid w:val="00286F6D"/>
    <w:rsid w:val="00287262"/>
    <w:rsid w:val="00290AF0"/>
    <w:rsid w:val="00292B5B"/>
    <w:rsid w:val="00293140"/>
    <w:rsid w:val="00293D94"/>
    <w:rsid w:val="002A17E8"/>
    <w:rsid w:val="002A185E"/>
    <w:rsid w:val="002A26D5"/>
    <w:rsid w:val="002B08F7"/>
    <w:rsid w:val="002B46F3"/>
    <w:rsid w:val="002B47EE"/>
    <w:rsid w:val="002B6387"/>
    <w:rsid w:val="002B7882"/>
    <w:rsid w:val="002C0955"/>
    <w:rsid w:val="002C0EF9"/>
    <w:rsid w:val="002C537C"/>
    <w:rsid w:val="002D2050"/>
    <w:rsid w:val="002D71AB"/>
    <w:rsid w:val="002E3387"/>
    <w:rsid w:val="002F0B97"/>
    <w:rsid w:val="002F1868"/>
    <w:rsid w:val="002F5AB9"/>
    <w:rsid w:val="002F6AB3"/>
    <w:rsid w:val="002F70D8"/>
    <w:rsid w:val="00300C46"/>
    <w:rsid w:val="00304118"/>
    <w:rsid w:val="0031058E"/>
    <w:rsid w:val="00312AF1"/>
    <w:rsid w:val="00313A4B"/>
    <w:rsid w:val="0031532F"/>
    <w:rsid w:val="0031614F"/>
    <w:rsid w:val="00317989"/>
    <w:rsid w:val="00317F38"/>
    <w:rsid w:val="00327753"/>
    <w:rsid w:val="003348FA"/>
    <w:rsid w:val="003349B9"/>
    <w:rsid w:val="00334D13"/>
    <w:rsid w:val="003371F1"/>
    <w:rsid w:val="00340AC8"/>
    <w:rsid w:val="003421E9"/>
    <w:rsid w:val="003429FD"/>
    <w:rsid w:val="003442C4"/>
    <w:rsid w:val="003444E2"/>
    <w:rsid w:val="0034592B"/>
    <w:rsid w:val="00346190"/>
    <w:rsid w:val="003467AC"/>
    <w:rsid w:val="003476AF"/>
    <w:rsid w:val="003505EE"/>
    <w:rsid w:val="00351520"/>
    <w:rsid w:val="00354C97"/>
    <w:rsid w:val="00366A15"/>
    <w:rsid w:val="0036702F"/>
    <w:rsid w:val="00367EDF"/>
    <w:rsid w:val="0037079A"/>
    <w:rsid w:val="00370916"/>
    <w:rsid w:val="00372492"/>
    <w:rsid w:val="00372EF9"/>
    <w:rsid w:val="003762AF"/>
    <w:rsid w:val="003773F7"/>
    <w:rsid w:val="0038231D"/>
    <w:rsid w:val="003837B6"/>
    <w:rsid w:val="00384013"/>
    <w:rsid w:val="003853FE"/>
    <w:rsid w:val="0039041A"/>
    <w:rsid w:val="00390C95"/>
    <w:rsid w:val="00395F1C"/>
    <w:rsid w:val="003A03E5"/>
    <w:rsid w:val="003A471F"/>
    <w:rsid w:val="003A6A76"/>
    <w:rsid w:val="003A74DF"/>
    <w:rsid w:val="003B60C7"/>
    <w:rsid w:val="003B7465"/>
    <w:rsid w:val="003C4827"/>
    <w:rsid w:val="003C581A"/>
    <w:rsid w:val="003D1CF5"/>
    <w:rsid w:val="003D50E4"/>
    <w:rsid w:val="003D776A"/>
    <w:rsid w:val="003D7F11"/>
    <w:rsid w:val="003E2C92"/>
    <w:rsid w:val="003E345F"/>
    <w:rsid w:val="003E7D67"/>
    <w:rsid w:val="003F5434"/>
    <w:rsid w:val="003F54C9"/>
    <w:rsid w:val="00407678"/>
    <w:rsid w:val="004104ED"/>
    <w:rsid w:val="0041167B"/>
    <w:rsid w:val="00413C91"/>
    <w:rsid w:val="00414134"/>
    <w:rsid w:val="00421176"/>
    <w:rsid w:val="00421A01"/>
    <w:rsid w:val="004224A8"/>
    <w:rsid w:val="00424509"/>
    <w:rsid w:val="00426806"/>
    <w:rsid w:val="004269DA"/>
    <w:rsid w:val="00426D2B"/>
    <w:rsid w:val="00427FED"/>
    <w:rsid w:val="00432AD8"/>
    <w:rsid w:val="00432E2D"/>
    <w:rsid w:val="004427BD"/>
    <w:rsid w:val="00444153"/>
    <w:rsid w:val="00445CEE"/>
    <w:rsid w:val="00446844"/>
    <w:rsid w:val="004500E3"/>
    <w:rsid w:val="00462442"/>
    <w:rsid w:val="00462EF2"/>
    <w:rsid w:val="00464227"/>
    <w:rsid w:val="00465CCD"/>
    <w:rsid w:val="00466012"/>
    <w:rsid w:val="00470C81"/>
    <w:rsid w:val="00473004"/>
    <w:rsid w:val="00476781"/>
    <w:rsid w:val="00477C81"/>
    <w:rsid w:val="00481A30"/>
    <w:rsid w:val="004836EE"/>
    <w:rsid w:val="0048414F"/>
    <w:rsid w:val="00487054"/>
    <w:rsid w:val="00487305"/>
    <w:rsid w:val="004936D6"/>
    <w:rsid w:val="0049681F"/>
    <w:rsid w:val="004A1B82"/>
    <w:rsid w:val="004A24EF"/>
    <w:rsid w:val="004A31F0"/>
    <w:rsid w:val="004B199A"/>
    <w:rsid w:val="004B3060"/>
    <w:rsid w:val="004B590D"/>
    <w:rsid w:val="004C01B3"/>
    <w:rsid w:val="004C1315"/>
    <w:rsid w:val="004C32A0"/>
    <w:rsid w:val="004C5AB5"/>
    <w:rsid w:val="004C5E8C"/>
    <w:rsid w:val="004D0109"/>
    <w:rsid w:val="004D190B"/>
    <w:rsid w:val="004D1F05"/>
    <w:rsid w:val="004D2E95"/>
    <w:rsid w:val="004D40FE"/>
    <w:rsid w:val="004E192D"/>
    <w:rsid w:val="004E453C"/>
    <w:rsid w:val="004F143F"/>
    <w:rsid w:val="004F188B"/>
    <w:rsid w:val="004F1C4C"/>
    <w:rsid w:val="004F4B67"/>
    <w:rsid w:val="005006C8"/>
    <w:rsid w:val="00506D01"/>
    <w:rsid w:val="00511638"/>
    <w:rsid w:val="00511BC4"/>
    <w:rsid w:val="00513FBA"/>
    <w:rsid w:val="00514A76"/>
    <w:rsid w:val="00516DBD"/>
    <w:rsid w:val="00517561"/>
    <w:rsid w:val="0052013D"/>
    <w:rsid w:val="00530C78"/>
    <w:rsid w:val="00533AA9"/>
    <w:rsid w:val="00537730"/>
    <w:rsid w:val="005403B7"/>
    <w:rsid w:val="005459DC"/>
    <w:rsid w:val="005510AB"/>
    <w:rsid w:val="005523FF"/>
    <w:rsid w:val="00552C40"/>
    <w:rsid w:val="005535D7"/>
    <w:rsid w:val="00555F6D"/>
    <w:rsid w:val="00560976"/>
    <w:rsid w:val="00561947"/>
    <w:rsid w:val="00561BB2"/>
    <w:rsid w:val="00562F33"/>
    <w:rsid w:val="0057055C"/>
    <w:rsid w:val="005731B4"/>
    <w:rsid w:val="005806F2"/>
    <w:rsid w:val="00582123"/>
    <w:rsid w:val="0059294B"/>
    <w:rsid w:val="00594ADE"/>
    <w:rsid w:val="0059638A"/>
    <w:rsid w:val="005972D6"/>
    <w:rsid w:val="00597F82"/>
    <w:rsid w:val="005A24F8"/>
    <w:rsid w:val="005A71BD"/>
    <w:rsid w:val="005B0869"/>
    <w:rsid w:val="005B2CB5"/>
    <w:rsid w:val="005B37AC"/>
    <w:rsid w:val="005B7C9F"/>
    <w:rsid w:val="005C385E"/>
    <w:rsid w:val="005C3BBB"/>
    <w:rsid w:val="005C459C"/>
    <w:rsid w:val="005C5FDA"/>
    <w:rsid w:val="005C6E96"/>
    <w:rsid w:val="005D048D"/>
    <w:rsid w:val="005D0F94"/>
    <w:rsid w:val="005D1B8E"/>
    <w:rsid w:val="005D253A"/>
    <w:rsid w:val="005D3174"/>
    <w:rsid w:val="005D36EE"/>
    <w:rsid w:val="005D637B"/>
    <w:rsid w:val="005D6C1C"/>
    <w:rsid w:val="005E4254"/>
    <w:rsid w:val="005E46E3"/>
    <w:rsid w:val="005F5F8E"/>
    <w:rsid w:val="005F6131"/>
    <w:rsid w:val="005F6B9C"/>
    <w:rsid w:val="00600250"/>
    <w:rsid w:val="006002E9"/>
    <w:rsid w:val="00601E0E"/>
    <w:rsid w:val="00602C43"/>
    <w:rsid w:val="0060775B"/>
    <w:rsid w:val="006108B7"/>
    <w:rsid w:val="00611536"/>
    <w:rsid w:val="00611AEE"/>
    <w:rsid w:val="006125F3"/>
    <w:rsid w:val="00614746"/>
    <w:rsid w:val="00616317"/>
    <w:rsid w:val="00620329"/>
    <w:rsid w:val="00620E5A"/>
    <w:rsid w:val="006217BD"/>
    <w:rsid w:val="00634009"/>
    <w:rsid w:val="00634FFF"/>
    <w:rsid w:val="006402CB"/>
    <w:rsid w:val="0064065F"/>
    <w:rsid w:val="00641574"/>
    <w:rsid w:val="00641BCB"/>
    <w:rsid w:val="00645B98"/>
    <w:rsid w:val="00647BF2"/>
    <w:rsid w:val="00651953"/>
    <w:rsid w:val="00660D03"/>
    <w:rsid w:val="00662B5C"/>
    <w:rsid w:val="00666096"/>
    <w:rsid w:val="006739EA"/>
    <w:rsid w:val="00675356"/>
    <w:rsid w:val="0067575A"/>
    <w:rsid w:val="00675BE7"/>
    <w:rsid w:val="0067677C"/>
    <w:rsid w:val="00677A03"/>
    <w:rsid w:val="006829AA"/>
    <w:rsid w:val="00686126"/>
    <w:rsid w:val="006873AE"/>
    <w:rsid w:val="00690953"/>
    <w:rsid w:val="00690B18"/>
    <w:rsid w:val="006919C2"/>
    <w:rsid w:val="00691CFB"/>
    <w:rsid w:val="006947D2"/>
    <w:rsid w:val="006952DB"/>
    <w:rsid w:val="0069656F"/>
    <w:rsid w:val="00696E91"/>
    <w:rsid w:val="006A1396"/>
    <w:rsid w:val="006A19C7"/>
    <w:rsid w:val="006A4FFC"/>
    <w:rsid w:val="006A758D"/>
    <w:rsid w:val="006B0CDF"/>
    <w:rsid w:val="006B1D75"/>
    <w:rsid w:val="006B369F"/>
    <w:rsid w:val="006B4121"/>
    <w:rsid w:val="006C2738"/>
    <w:rsid w:val="006C6C3D"/>
    <w:rsid w:val="006D001A"/>
    <w:rsid w:val="006D019C"/>
    <w:rsid w:val="006D136C"/>
    <w:rsid w:val="006D1419"/>
    <w:rsid w:val="006D183B"/>
    <w:rsid w:val="006D3EBB"/>
    <w:rsid w:val="006D7483"/>
    <w:rsid w:val="006E300F"/>
    <w:rsid w:val="006E5784"/>
    <w:rsid w:val="006F20BC"/>
    <w:rsid w:val="006F2870"/>
    <w:rsid w:val="006F336D"/>
    <w:rsid w:val="00703120"/>
    <w:rsid w:val="00703440"/>
    <w:rsid w:val="00703AFC"/>
    <w:rsid w:val="0070442C"/>
    <w:rsid w:val="007056F6"/>
    <w:rsid w:val="00705FC7"/>
    <w:rsid w:val="00711103"/>
    <w:rsid w:val="007144D5"/>
    <w:rsid w:val="00715186"/>
    <w:rsid w:val="00720CA8"/>
    <w:rsid w:val="007211ED"/>
    <w:rsid w:val="007275A4"/>
    <w:rsid w:val="00727F2A"/>
    <w:rsid w:val="00732EC4"/>
    <w:rsid w:val="00734084"/>
    <w:rsid w:val="00734BE4"/>
    <w:rsid w:val="00735EB8"/>
    <w:rsid w:val="0073783C"/>
    <w:rsid w:val="0074586E"/>
    <w:rsid w:val="00745E31"/>
    <w:rsid w:val="00746DF6"/>
    <w:rsid w:val="007528FE"/>
    <w:rsid w:val="00754451"/>
    <w:rsid w:val="007569F3"/>
    <w:rsid w:val="00760C79"/>
    <w:rsid w:val="00763DCF"/>
    <w:rsid w:val="007673AE"/>
    <w:rsid w:val="00767687"/>
    <w:rsid w:val="00783610"/>
    <w:rsid w:val="007850EC"/>
    <w:rsid w:val="0079062B"/>
    <w:rsid w:val="00791214"/>
    <w:rsid w:val="007A1F4A"/>
    <w:rsid w:val="007A60F8"/>
    <w:rsid w:val="007A7029"/>
    <w:rsid w:val="007A7902"/>
    <w:rsid w:val="007B1304"/>
    <w:rsid w:val="007B29C0"/>
    <w:rsid w:val="007B4E0D"/>
    <w:rsid w:val="007C12C8"/>
    <w:rsid w:val="007C2D2C"/>
    <w:rsid w:val="007C5F8E"/>
    <w:rsid w:val="007C7416"/>
    <w:rsid w:val="007D1095"/>
    <w:rsid w:val="007D4266"/>
    <w:rsid w:val="007D5857"/>
    <w:rsid w:val="007D5CC7"/>
    <w:rsid w:val="007D62B4"/>
    <w:rsid w:val="007D78DF"/>
    <w:rsid w:val="007E1284"/>
    <w:rsid w:val="007E14D6"/>
    <w:rsid w:val="007E1D76"/>
    <w:rsid w:val="007E2EF9"/>
    <w:rsid w:val="007F1128"/>
    <w:rsid w:val="007F1FC2"/>
    <w:rsid w:val="007F22BD"/>
    <w:rsid w:val="007F2DBF"/>
    <w:rsid w:val="007F5042"/>
    <w:rsid w:val="00804CAD"/>
    <w:rsid w:val="00806B28"/>
    <w:rsid w:val="00806EED"/>
    <w:rsid w:val="00814C55"/>
    <w:rsid w:val="008150A2"/>
    <w:rsid w:val="00815A16"/>
    <w:rsid w:val="00816250"/>
    <w:rsid w:val="00823269"/>
    <w:rsid w:val="00826461"/>
    <w:rsid w:val="00827BB5"/>
    <w:rsid w:val="00833D30"/>
    <w:rsid w:val="008356D2"/>
    <w:rsid w:val="00836929"/>
    <w:rsid w:val="00850BDB"/>
    <w:rsid w:val="00854069"/>
    <w:rsid w:val="008553EF"/>
    <w:rsid w:val="00856B6C"/>
    <w:rsid w:val="0086200A"/>
    <w:rsid w:val="008667E2"/>
    <w:rsid w:val="00871C1E"/>
    <w:rsid w:val="00872657"/>
    <w:rsid w:val="00872D67"/>
    <w:rsid w:val="008744D2"/>
    <w:rsid w:val="0087601C"/>
    <w:rsid w:val="00877016"/>
    <w:rsid w:val="008849F6"/>
    <w:rsid w:val="008914BC"/>
    <w:rsid w:val="00893AE6"/>
    <w:rsid w:val="00895929"/>
    <w:rsid w:val="00895ABA"/>
    <w:rsid w:val="008A0FE7"/>
    <w:rsid w:val="008A30A2"/>
    <w:rsid w:val="008A4B09"/>
    <w:rsid w:val="008A5C52"/>
    <w:rsid w:val="008A607D"/>
    <w:rsid w:val="008B2195"/>
    <w:rsid w:val="008B2536"/>
    <w:rsid w:val="008B25D0"/>
    <w:rsid w:val="008B2AE4"/>
    <w:rsid w:val="008B42A7"/>
    <w:rsid w:val="008B4C61"/>
    <w:rsid w:val="008B5081"/>
    <w:rsid w:val="008B6DBA"/>
    <w:rsid w:val="008B77DE"/>
    <w:rsid w:val="008C1912"/>
    <w:rsid w:val="008C5A52"/>
    <w:rsid w:val="008C7637"/>
    <w:rsid w:val="008D1A2E"/>
    <w:rsid w:val="008D4618"/>
    <w:rsid w:val="008E2623"/>
    <w:rsid w:val="008E5D98"/>
    <w:rsid w:val="008E6168"/>
    <w:rsid w:val="008F102D"/>
    <w:rsid w:val="008F3912"/>
    <w:rsid w:val="008F3A58"/>
    <w:rsid w:val="008F695B"/>
    <w:rsid w:val="008F7FBE"/>
    <w:rsid w:val="0090581A"/>
    <w:rsid w:val="00906C2D"/>
    <w:rsid w:val="00907CA0"/>
    <w:rsid w:val="00910F30"/>
    <w:rsid w:val="00915327"/>
    <w:rsid w:val="0091616D"/>
    <w:rsid w:val="00920B64"/>
    <w:rsid w:val="00927514"/>
    <w:rsid w:val="00927ECD"/>
    <w:rsid w:val="00936200"/>
    <w:rsid w:val="009409D5"/>
    <w:rsid w:val="00940F8D"/>
    <w:rsid w:val="009444ED"/>
    <w:rsid w:val="00944D44"/>
    <w:rsid w:val="009503A7"/>
    <w:rsid w:val="00954C43"/>
    <w:rsid w:val="00960215"/>
    <w:rsid w:val="00961136"/>
    <w:rsid w:val="009624C0"/>
    <w:rsid w:val="009666F8"/>
    <w:rsid w:val="009727C9"/>
    <w:rsid w:val="00972CDF"/>
    <w:rsid w:val="009867EB"/>
    <w:rsid w:val="00986B12"/>
    <w:rsid w:val="00986E1C"/>
    <w:rsid w:val="00993E2F"/>
    <w:rsid w:val="00995287"/>
    <w:rsid w:val="00995A0B"/>
    <w:rsid w:val="00995B67"/>
    <w:rsid w:val="009A0AC3"/>
    <w:rsid w:val="009A5016"/>
    <w:rsid w:val="009B299C"/>
    <w:rsid w:val="009B4FB3"/>
    <w:rsid w:val="009C2DA7"/>
    <w:rsid w:val="009C34B3"/>
    <w:rsid w:val="009C765F"/>
    <w:rsid w:val="009D0F2F"/>
    <w:rsid w:val="009D1C7F"/>
    <w:rsid w:val="009D1E04"/>
    <w:rsid w:val="009D4161"/>
    <w:rsid w:val="009D5DDC"/>
    <w:rsid w:val="009E15B9"/>
    <w:rsid w:val="009E3311"/>
    <w:rsid w:val="009E36A4"/>
    <w:rsid w:val="009E4CE5"/>
    <w:rsid w:val="009F370D"/>
    <w:rsid w:val="009F4F2A"/>
    <w:rsid w:val="009F6B42"/>
    <w:rsid w:val="00A0087A"/>
    <w:rsid w:val="00A03F0B"/>
    <w:rsid w:val="00A0706D"/>
    <w:rsid w:val="00A11BE0"/>
    <w:rsid w:val="00A15396"/>
    <w:rsid w:val="00A1596C"/>
    <w:rsid w:val="00A206D0"/>
    <w:rsid w:val="00A21907"/>
    <w:rsid w:val="00A22652"/>
    <w:rsid w:val="00A23652"/>
    <w:rsid w:val="00A25249"/>
    <w:rsid w:val="00A25CFB"/>
    <w:rsid w:val="00A276EF"/>
    <w:rsid w:val="00A30331"/>
    <w:rsid w:val="00A34697"/>
    <w:rsid w:val="00A37DF5"/>
    <w:rsid w:val="00A43192"/>
    <w:rsid w:val="00A515EC"/>
    <w:rsid w:val="00A54097"/>
    <w:rsid w:val="00A55B90"/>
    <w:rsid w:val="00A64A58"/>
    <w:rsid w:val="00A66D9C"/>
    <w:rsid w:val="00A71C89"/>
    <w:rsid w:val="00A73093"/>
    <w:rsid w:val="00A73FCC"/>
    <w:rsid w:val="00A760D2"/>
    <w:rsid w:val="00A76841"/>
    <w:rsid w:val="00A8055C"/>
    <w:rsid w:val="00A812C8"/>
    <w:rsid w:val="00A86974"/>
    <w:rsid w:val="00A86EA8"/>
    <w:rsid w:val="00A914A2"/>
    <w:rsid w:val="00A9362E"/>
    <w:rsid w:val="00A9798D"/>
    <w:rsid w:val="00AA2C42"/>
    <w:rsid w:val="00AA3488"/>
    <w:rsid w:val="00AA3BB7"/>
    <w:rsid w:val="00AA4146"/>
    <w:rsid w:val="00AA45F3"/>
    <w:rsid w:val="00AA4961"/>
    <w:rsid w:val="00AB3198"/>
    <w:rsid w:val="00AB698D"/>
    <w:rsid w:val="00AC04D6"/>
    <w:rsid w:val="00AC089C"/>
    <w:rsid w:val="00AC0B98"/>
    <w:rsid w:val="00AC0F9F"/>
    <w:rsid w:val="00AC12BF"/>
    <w:rsid w:val="00AC1452"/>
    <w:rsid w:val="00AC2AF7"/>
    <w:rsid w:val="00AC3862"/>
    <w:rsid w:val="00AC41AF"/>
    <w:rsid w:val="00AC7997"/>
    <w:rsid w:val="00AD174F"/>
    <w:rsid w:val="00AD5C42"/>
    <w:rsid w:val="00AE2957"/>
    <w:rsid w:val="00AE3499"/>
    <w:rsid w:val="00AE34AE"/>
    <w:rsid w:val="00AE4676"/>
    <w:rsid w:val="00AE74CA"/>
    <w:rsid w:val="00AF54C1"/>
    <w:rsid w:val="00AF58A3"/>
    <w:rsid w:val="00AF5BCA"/>
    <w:rsid w:val="00AF737C"/>
    <w:rsid w:val="00AF7D92"/>
    <w:rsid w:val="00B0147D"/>
    <w:rsid w:val="00B019C8"/>
    <w:rsid w:val="00B030F7"/>
    <w:rsid w:val="00B03FAC"/>
    <w:rsid w:val="00B04E70"/>
    <w:rsid w:val="00B07A64"/>
    <w:rsid w:val="00B11037"/>
    <w:rsid w:val="00B11D3D"/>
    <w:rsid w:val="00B13E32"/>
    <w:rsid w:val="00B2032A"/>
    <w:rsid w:val="00B23145"/>
    <w:rsid w:val="00B24370"/>
    <w:rsid w:val="00B2475E"/>
    <w:rsid w:val="00B2788C"/>
    <w:rsid w:val="00B30310"/>
    <w:rsid w:val="00B323DB"/>
    <w:rsid w:val="00B40F8F"/>
    <w:rsid w:val="00B4215A"/>
    <w:rsid w:val="00B435E5"/>
    <w:rsid w:val="00B43837"/>
    <w:rsid w:val="00B470B5"/>
    <w:rsid w:val="00B47E4E"/>
    <w:rsid w:val="00B5343D"/>
    <w:rsid w:val="00B55D38"/>
    <w:rsid w:val="00B57657"/>
    <w:rsid w:val="00B60246"/>
    <w:rsid w:val="00B63792"/>
    <w:rsid w:val="00B66948"/>
    <w:rsid w:val="00B67648"/>
    <w:rsid w:val="00B75A1F"/>
    <w:rsid w:val="00B75B4A"/>
    <w:rsid w:val="00B8565B"/>
    <w:rsid w:val="00B860BF"/>
    <w:rsid w:val="00B86ED9"/>
    <w:rsid w:val="00B87921"/>
    <w:rsid w:val="00B90695"/>
    <w:rsid w:val="00B90E72"/>
    <w:rsid w:val="00B9119E"/>
    <w:rsid w:val="00B93338"/>
    <w:rsid w:val="00BA2F55"/>
    <w:rsid w:val="00BA4351"/>
    <w:rsid w:val="00BA632F"/>
    <w:rsid w:val="00BA678E"/>
    <w:rsid w:val="00BA6CEE"/>
    <w:rsid w:val="00BB5BC0"/>
    <w:rsid w:val="00BC32DF"/>
    <w:rsid w:val="00BC6D63"/>
    <w:rsid w:val="00BD399C"/>
    <w:rsid w:val="00BE1A7A"/>
    <w:rsid w:val="00BF394C"/>
    <w:rsid w:val="00C011FE"/>
    <w:rsid w:val="00C035DB"/>
    <w:rsid w:val="00C04872"/>
    <w:rsid w:val="00C1136C"/>
    <w:rsid w:val="00C11AE7"/>
    <w:rsid w:val="00C14B75"/>
    <w:rsid w:val="00C1617B"/>
    <w:rsid w:val="00C16E81"/>
    <w:rsid w:val="00C20CBA"/>
    <w:rsid w:val="00C212D1"/>
    <w:rsid w:val="00C25020"/>
    <w:rsid w:val="00C3164E"/>
    <w:rsid w:val="00C36431"/>
    <w:rsid w:val="00C40796"/>
    <w:rsid w:val="00C42299"/>
    <w:rsid w:val="00C4239B"/>
    <w:rsid w:val="00C43615"/>
    <w:rsid w:val="00C43FD9"/>
    <w:rsid w:val="00C44F2D"/>
    <w:rsid w:val="00C51F97"/>
    <w:rsid w:val="00C52394"/>
    <w:rsid w:val="00C529CD"/>
    <w:rsid w:val="00C5325B"/>
    <w:rsid w:val="00C53F36"/>
    <w:rsid w:val="00C57A90"/>
    <w:rsid w:val="00C61514"/>
    <w:rsid w:val="00C62277"/>
    <w:rsid w:val="00C6742A"/>
    <w:rsid w:val="00C71492"/>
    <w:rsid w:val="00C71634"/>
    <w:rsid w:val="00C72761"/>
    <w:rsid w:val="00C80C46"/>
    <w:rsid w:val="00C814CA"/>
    <w:rsid w:val="00C83F06"/>
    <w:rsid w:val="00C84AA4"/>
    <w:rsid w:val="00C870CD"/>
    <w:rsid w:val="00C94E6C"/>
    <w:rsid w:val="00CA1CC1"/>
    <w:rsid w:val="00CA1EB9"/>
    <w:rsid w:val="00CA286D"/>
    <w:rsid w:val="00CA2CDE"/>
    <w:rsid w:val="00CA35A6"/>
    <w:rsid w:val="00CA5F06"/>
    <w:rsid w:val="00CB0415"/>
    <w:rsid w:val="00CB0CE6"/>
    <w:rsid w:val="00CB23E8"/>
    <w:rsid w:val="00CB388F"/>
    <w:rsid w:val="00CB3FB2"/>
    <w:rsid w:val="00CB449A"/>
    <w:rsid w:val="00CB47CC"/>
    <w:rsid w:val="00CB6575"/>
    <w:rsid w:val="00CB6A25"/>
    <w:rsid w:val="00CC1058"/>
    <w:rsid w:val="00CC1CDB"/>
    <w:rsid w:val="00CC1E40"/>
    <w:rsid w:val="00CC1EB6"/>
    <w:rsid w:val="00CC2906"/>
    <w:rsid w:val="00CC31BD"/>
    <w:rsid w:val="00CC41BF"/>
    <w:rsid w:val="00CC454C"/>
    <w:rsid w:val="00CC5919"/>
    <w:rsid w:val="00CD4325"/>
    <w:rsid w:val="00CD464C"/>
    <w:rsid w:val="00CD75B5"/>
    <w:rsid w:val="00CE031E"/>
    <w:rsid w:val="00CE186D"/>
    <w:rsid w:val="00CE1881"/>
    <w:rsid w:val="00CE2E56"/>
    <w:rsid w:val="00CE582D"/>
    <w:rsid w:val="00CF041D"/>
    <w:rsid w:val="00CF2260"/>
    <w:rsid w:val="00CF4621"/>
    <w:rsid w:val="00CF491C"/>
    <w:rsid w:val="00D06C11"/>
    <w:rsid w:val="00D11FCD"/>
    <w:rsid w:val="00D1406F"/>
    <w:rsid w:val="00D214B2"/>
    <w:rsid w:val="00D23F6B"/>
    <w:rsid w:val="00D2687C"/>
    <w:rsid w:val="00D272B0"/>
    <w:rsid w:val="00D30999"/>
    <w:rsid w:val="00D35020"/>
    <w:rsid w:val="00D37A41"/>
    <w:rsid w:val="00D41C90"/>
    <w:rsid w:val="00D424E7"/>
    <w:rsid w:val="00D4655B"/>
    <w:rsid w:val="00D46ABF"/>
    <w:rsid w:val="00D51040"/>
    <w:rsid w:val="00D539FE"/>
    <w:rsid w:val="00D55678"/>
    <w:rsid w:val="00D60335"/>
    <w:rsid w:val="00D641C4"/>
    <w:rsid w:val="00D6503A"/>
    <w:rsid w:val="00D65BBB"/>
    <w:rsid w:val="00D67548"/>
    <w:rsid w:val="00D71DF8"/>
    <w:rsid w:val="00D73ABF"/>
    <w:rsid w:val="00D74B86"/>
    <w:rsid w:val="00D750A1"/>
    <w:rsid w:val="00D77973"/>
    <w:rsid w:val="00D838BE"/>
    <w:rsid w:val="00D849B8"/>
    <w:rsid w:val="00D8647C"/>
    <w:rsid w:val="00D87893"/>
    <w:rsid w:val="00D927B6"/>
    <w:rsid w:val="00D929E1"/>
    <w:rsid w:val="00D95898"/>
    <w:rsid w:val="00D9628F"/>
    <w:rsid w:val="00DA0544"/>
    <w:rsid w:val="00DA083B"/>
    <w:rsid w:val="00DA1EFA"/>
    <w:rsid w:val="00DA2D78"/>
    <w:rsid w:val="00DA34BF"/>
    <w:rsid w:val="00DA700A"/>
    <w:rsid w:val="00DA72DB"/>
    <w:rsid w:val="00DB36FA"/>
    <w:rsid w:val="00DB5BE8"/>
    <w:rsid w:val="00DB5CF4"/>
    <w:rsid w:val="00DB649A"/>
    <w:rsid w:val="00DB683D"/>
    <w:rsid w:val="00DC1568"/>
    <w:rsid w:val="00DC18F9"/>
    <w:rsid w:val="00DC3BCC"/>
    <w:rsid w:val="00DD0DA9"/>
    <w:rsid w:val="00DD48DF"/>
    <w:rsid w:val="00DD4EB3"/>
    <w:rsid w:val="00DD5002"/>
    <w:rsid w:val="00DE360A"/>
    <w:rsid w:val="00DE64E4"/>
    <w:rsid w:val="00DF5DE4"/>
    <w:rsid w:val="00DF6753"/>
    <w:rsid w:val="00E07863"/>
    <w:rsid w:val="00E153B8"/>
    <w:rsid w:val="00E15CB0"/>
    <w:rsid w:val="00E2173A"/>
    <w:rsid w:val="00E2174F"/>
    <w:rsid w:val="00E22D03"/>
    <w:rsid w:val="00E23862"/>
    <w:rsid w:val="00E30AF4"/>
    <w:rsid w:val="00E3142A"/>
    <w:rsid w:val="00E34C26"/>
    <w:rsid w:val="00E43684"/>
    <w:rsid w:val="00E44086"/>
    <w:rsid w:val="00E45D0F"/>
    <w:rsid w:val="00E45D35"/>
    <w:rsid w:val="00E45D53"/>
    <w:rsid w:val="00E46BB4"/>
    <w:rsid w:val="00E5494C"/>
    <w:rsid w:val="00E5783F"/>
    <w:rsid w:val="00E60954"/>
    <w:rsid w:val="00E60DC2"/>
    <w:rsid w:val="00E6369D"/>
    <w:rsid w:val="00E652B1"/>
    <w:rsid w:val="00E65A21"/>
    <w:rsid w:val="00E70911"/>
    <w:rsid w:val="00E74663"/>
    <w:rsid w:val="00E74C57"/>
    <w:rsid w:val="00E7559B"/>
    <w:rsid w:val="00E75B02"/>
    <w:rsid w:val="00E83557"/>
    <w:rsid w:val="00E850CE"/>
    <w:rsid w:val="00E86FE9"/>
    <w:rsid w:val="00E9043A"/>
    <w:rsid w:val="00E93DE0"/>
    <w:rsid w:val="00E96C97"/>
    <w:rsid w:val="00EA21C3"/>
    <w:rsid w:val="00EA369D"/>
    <w:rsid w:val="00EA385A"/>
    <w:rsid w:val="00EB0AD2"/>
    <w:rsid w:val="00EB1BCA"/>
    <w:rsid w:val="00EB3F62"/>
    <w:rsid w:val="00EB5565"/>
    <w:rsid w:val="00EB5EF4"/>
    <w:rsid w:val="00EC057B"/>
    <w:rsid w:val="00EC0A45"/>
    <w:rsid w:val="00EC474B"/>
    <w:rsid w:val="00ED1781"/>
    <w:rsid w:val="00ED2198"/>
    <w:rsid w:val="00ED526E"/>
    <w:rsid w:val="00ED5332"/>
    <w:rsid w:val="00EF4BC6"/>
    <w:rsid w:val="00F00411"/>
    <w:rsid w:val="00F0447C"/>
    <w:rsid w:val="00F04E43"/>
    <w:rsid w:val="00F06112"/>
    <w:rsid w:val="00F0633C"/>
    <w:rsid w:val="00F11471"/>
    <w:rsid w:val="00F13A7F"/>
    <w:rsid w:val="00F2329C"/>
    <w:rsid w:val="00F23B8F"/>
    <w:rsid w:val="00F26A46"/>
    <w:rsid w:val="00F27824"/>
    <w:rsid w:val="00F27CDF"/>
    <w:rsid w:val="00F317FE"/>
    <w:rsid w:val="00F318F4"/>
    <w:rsid w:val="00F33927"/>
    <w:rsid w:val="00F415F2"/>
    <w:rsid w:val="00F4454C"/>
    <w:rsid w:val="00F4672E"/>
    <w:rsid w:val="00F501F7"/>
    <w:rsid w:val="00F50BC2"/>
    <w:rsid w:val="00F51674"/>
    <w:rsid w:val="00F51DBB"/>
    <w:rsid w:val="00F527A8"/>
    <w:rsid w:val="00F54E82"/>
    <w:rsid w:val="00F56C92"/>
    <w:rsid w:val="00F64333"/>
    <w:rsid w:val="00F646C3"/>
    <w:rsid w:val="00F66A3F"/>
    <w:rsid w:val="00F71A49"/>
    <w:rsid w:val="00F7461E"/>
    <w:rsid w:val="00F83B93"/>
    <w:rsid w:val="00F85783"/>
    <w:rsid w:val="00F86074"/>
    <w:rsid w:val="00F87748"/>
    <w:rsid w:val="00F902E2"/>
    <w:rsid w:val="00F91EB4"/>
    <w:rsid w:val="00F926A9"/>
    <w:rsid w:val="00F96E20"/>
    <w:rsid w:val="00FA0FB9"/>
    <w:rsid w:val="00FA2343"/>
    <w:rsid w:val="00FA4CD7"/>
    <w:rsid w:val="00FB1B8E"/>
    <w:rsid w:val="00FB2E83"/>
    <w:rsid w:val="00FB428A"/>
    <w:rsid w:val="00FB4938"/>
    <w:rsid w:val="00FB5957"/>
    <w:rsid w:val="00FB7156"/>
    <w:rsid w:val="00FC1430"/>
    <w:rsid w:val="00FC466B"/>
    <w:rsid w:val="00FC593B"/>
    <w:rsid w:val="00FC6001"/>
    <w:rsid w:val="00FC7A16"/>
    <w:rsid w:val="00FD7088"/>
    <w:rsid w:val="00FE17DF"/>
    <w:rsid w:val="00FE2131"/>
    <w:rsid w:val="00FE477F"/>
    <w:rsid w:val="00FE4FE1"/>
    <w:rsid w:val="00FF0F4F"/>
    <w:rsid w:val="00FF22C3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2"/>
    <o:shapelayout v:ext="edit">
      <o:idmap v:ext="edit" data="1"/>
    </o:shapelayout>
  </w:shapeDefaults>
  <w:decimalSymbol w:val=","/>
  <w:listSeparator w:val=";"/>
  <w15:docId w15:val="{2ECE881A-4317-4AAA-AC75-3778282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33D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56905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1E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1E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E04"/>
  </w:style>
  <w:style w:type="paragraph" w:styleId="Rodap">
    <w:name w:val="footer"/>
    <w:basedOn w:val="Normal"/>
    <w:link w:val="RodapChar"/>
    <w:uiPriority w:val="99"/>
    <w:unhideWhenUsed/>
    <w:rsid w:val="009D1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E04"/>
  </w:style>
  <w:style w:type="table" w:styleId="Tabelacomgrade">
    <w:name w:val="Table Grid"/>
    <w:basedOn w:val="Tabelanormal"/>
    <w:uiPriority w:val="59"/>
    <w:rsid w:val="00B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A24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24F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A24F8"/>
    <w:rPr>
      <w:sz w:val="22"/>
      <w:szCs w:val="22"/>
      <w:lang w:eastAsia="en-US"/>
    </w:rPr>
  </w:style>
  <w:style w:type="paragraph" w:customStyle="1" w:styleId="Default">
    <w:name w:val="Default"/>
    <w:rsid w:val="002B46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592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9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94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94B"/>
    <w:rPr>
      <w:b/>
      <w:bCs/>
      <w:lang w:eastAsia="en-US"/>
    </w:rPr>
  </w:style>
  <w:style w:type="paragraph" w:styleId="Ttulo">
    <w:name w:val="Title"/>
    <w:basedOn w:val="Normal"/>
    <w:next w:val="Normal"/>
    <w:link w:val="TtuloChar"/>
    <w:qFormat/>
    <w:rsid w:val="00236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23689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table" w:customStyle="1" w:styleId="GradeClara-nfase11">
    <w:name w:val="Grade Clara - Ênfase 11"/>
    <w:basedOn w:val="Tabelanormal"/>
    <w:uiPriority w:val="62"/>
    <w:rsid w:val="00236897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ntedodatabela">
    <w:name w:val="Conteúdo da tabela"/>
    <w:basedOn w:val="Normal"/>
    <w:rsid w:val="00293D9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93D94"/>
    <w:pPr>
      <w:jc w:val="center"/>
    </w:pPr>
    <w:rPr>
      <w:b/>
      <w:bCs/>
      <w:i/>
      <w:iCs/>
    </w:rPr>
  </w:style>
  <w:style w:type="character" w:customStyle="1" w:styleId="Ttulo3Char">
    <w:name w:val="Título 3 Char"/>
    <w:link w:val="Ttulo3"/>
    <w:rsid w:val="00156905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833D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rsid w:val="00A21907"/>
  </w:style>
  <w:style w:type="paragraph" w:styleId="Corpodetexto">
    <w:name w:val="Body Text"/>
    <w:basedOn w:val="Normal"/>
    <w:link w:val="CorpodetextoChar"/>
    <w:uiPriority w:val="99"/>
    <w:unhideWhenUsed/>
    <w:rsid w:val="00E70911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70911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E7"/>
    <w:rPr>
      <w:sz w:val="22"/>
      <w:szCs w:val="22"/>
      <w:lang w:eastAsia="en-US"/>
    </w:rPr>
  </w:style>
  <w:style w:type="paragraph" w:customStyle="1" w:styleId="Standard">
    <w:name w:val="Standard"/>
    <w:rsid w:val="003371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3371F1"/>
    <w:pPr>
      <w:spacing w:after="120"/>
    </w:pPr>
  </w:style>
  <w:style w:type="paragraph" w:customStyle="1" w:styleId="padro">
    <w:name w:val="padro"/>
    <w:basedOn w:val="Standard"/>
    <w:rsid w:val="003371F1"/>
    <w:pPr>
      <w:spacing w:before="280" w:after="280"/>
    </w:pPr>
  </w:style>
  <w:style w:type="character" w:customStyle="1" w:styleId="FootnoteSymbol">
    <w:name w:val="Footnote Symbol"/>
    <w:rsid w:val="003371F1"/>
    <w:rPr>
      <w:position w:val="0"/>
      <w:vertAlign w:val="superscript"/>
    </w:rPr>
  </w:style>
  <w:style w:type="character" w:customStyle="1" w:styleId="apple-converted-space">
    <w:name w:val="apple-converted-space"/>
    <w:rsid w:val="0033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B1430-61B1-48CD-B259-75B99D2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 Albuquerque</dc:creator>
  <cp:lastModifiedBy>Paola Queiroz de Vasconcelos</cp:lastModifiedBy>
  <cp:revision>105</cp:revision>
  <cp:lastPrinted>2019-07-02T13:41:00Z</cp:lastPrinted>
  <dcterms:created xsi:type="dcterms:W3CDTF">2018-05-09T15:35:00Z</dcterms:created>
  <dcterms:modified xsi:type="dcterms:W3CDTF">2022-02-23T15:13:00Z</dcterms:modified>
</cp:coreProperties>
</file>